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5917" w14:textId="6639379C" w:rsidR="008105AB" w:rsidRDefault="008105AB" w:rsidP="00AD7F2A">
      <w:pPr>
        <w:ind w:left="-1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721CFB" w14:textId="77777777" w:rsidR="00AD7F2A" w:rsidRDefault="00AD7F2A" w:rsidP="00AD7F2A">
      <w:pPr>
        <w:ind w:left="-1418"/>
        <w:rPr>
          <w:noProof/>
        </w:rPr>
      </w:pPr>
    </w:p>
    <w:p w14:paraId="0F239AE3" w14:textId="6BA54BEE" w:rsidR="00C451F6" w:rsidRPr="008105AB" w:rsidRDefault="008105AB" w:rsidP="008105AB">
      <w:pPr>
        <w:rPr>
          <w:noProof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0504527" wp14:editId="25A0ED65">
            <wp:extent cx="4777740" cy="1836420"/>
            <wp:effectExtent l="0" t="0" r="3810" b="0"/>
            <wp:docPr id="2" name="Picture 2" descr="Welcome to the Bryn Blaen Wind Farm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the Bryn Blaen Wind Farm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8" cy="18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A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2687D" wp14:editId="076F65B8">
                <wp:simplePos x="0" y="0"/>
                <wp:positionH relativeFrom="column">
                  <wp:posOffset>-897147</wp:posOffset>
                </wp:positionH>
                <wp:positionV relativeFrom="page">
                  <wp:posOffset>681487</wp:posOffset>
                </wp:positionV>
                <wp:extent cx="38100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197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409575"/>
                            <a:gd name="connsiteX1" fmla="*/ 3152775 w 3152775"/>
                            <a:gd name="connsiteY1" fmla="*/ 0 h 409575"/>
                            <a:gd name="connsiteX2" fmla="*/ 3152775 w 3152775"/>
                            <a:gd name="connsiteY2" fmla="*/ 409575 h 409575"/>
                            <a:gd name="connsiteX3" fmla="*/ 0 w 3152775"/>
                            <a:gd name="connsiteY3" fmla="*/ 409575 h 409575"/>
                            <a:gd name="connsiteX4" fmla="*/ 0 w 3152775"/>
                            <a:gd name="connsiteY4" fmla="*/ 0 h 409575"/>
                            <a:gd name="connsiteX0" fmla="*/ 0 w 3724275"/>
                            <a:gd name="connsiteY0" fmla="*/ 0 h 409575"/>
                            <a:gd name="connsiteX1" fmla="*/ 3152775 w 3724275"/>
                            <a:gd name="connsiteY1" fmla="*/ 0 h 409575"/>
                            <a:gd name="connsiteX2" fmla="*/ 3724275 w 3724275"/>
                            <a:gd name="connsiteY2" fmla="*/ 66675 h 409575"/>
                            <a:gd name="connsiteX3" fmla="*/ 0 w 3724275"/>
                            <a:gd name="connsiteY3" fmla="*/ 409575 h 409575"/>
                            <a:gd name="connsiteX4" fmla="*/ 0 w 3724275"/>
                            <a:gd name="connsiteY4" fmla="*/ 0 h 409575"/>
                            <a:gd name="connsiteX0" fmla="*/ 0 w 3724275"/>
                            <a:gd name="connsiteY0" fmla="*/ 0 h 503436"/>
                            <a:gd name="connsiteX1" fmla="*/ 3152775 w 3724275"/>
                            <a:gd name="connsiteY1" fmla="*/ 0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724275"/>
                            <a:gd name="connsiteY0" fmla="*/ 0 h 503436"/>
                            <a:gd name="connsiteX1" fmla="*/ 3724275 w 3724275"/>
                            <a:gd name="connsiteY1" fmla="*/ 68263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68263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42665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0" h="503436">
                              <a:moveTo>
                                <a:pt x="0" y="0"/>
                              </a:moveTo>
                              <a:lnTo>
                                <a:pt x="3724275" y="42665"/>
                              </a:lnTo>
                              <a:lnTo>
                                <a:pt x="3810000" y="75208"/>
                              </a:lnTo>
                              <a:lnTo>
                                <a:pt x="0" y="503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E94DE9C" w14:textId="77777777" w:rsidR="00AC2FD1" w:rsidRPr="009240AE" w:rsidRDefault="00AC2FD1" w:rsidP="009240AE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687D" id="Text Box 7" o:spid="_x0000_s1026" style="position:absolute;margin-left:-70.65pt;margin-top:53.65pt;width:30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810000,503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" adj="-11796480,,5400" path="m,l3724275,42665r85725,32543l,503436,,xe" fillcolor="#bfbfbf [2412]" strokecolor="#bfbfbf [2412]" strokeweight=".5pt">
                <v:stroke joinstyle="miter"/>
                <v:formulas/>
                <v:path arrowok="t" o:connecttype="custom" o:connectlocs="0,0;3724275,47626;3810000,83953;0,561975;0,0" o:connectangles="0,0,0,0,0" textboxrect="0,0,3810000,503436"/>
                <v:textbox>
                  <w:txbxContent>
                    <w:p w14:paraId="3E94DE9C" w14:textId="77777777" w:rsidR="00AC2FD1" w:rsidRPr="009240AE" w:rsidRDefault="00AC2FD1" w:rsidP="009240AE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51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9E034F" wp14:editId="2F036D89">
                <wp:simplePos x="0" y="0"/>
                <wp:positionH relativeFrom="column">
                  <wp:posOffset>-895350</wp:posOffset>
                </wp:positionH>
                <wp:positionV relativeFrom="page">
                  <wp:posOffset>-85725</wp:posOffset>
                </wp:positionV>
                <wp:extent cx="7563600" cy="101880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1018800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923925"/>
                            <a:gd name="connsiteX1" fmla="*/ 7562850 w 7562850"/>
                            <a:gd name="connsiteY1" fmla="*/ 0 h 923925"/>
                            <a:gd name="connsiteX2" fmla="*/ 7562850 w 7562850"/>
                            <a:gd name="connsiteY2" fmla="*/ 923925 h 923925"/>
                            <a:gd name="connsiteX3" fmla="*/ 0 w 7562850"/>
                            <a:gd name="connsiteY3" fmla="*/ 923925 h 923925"/>
                            <a:gd name="connsiteX4" fmla="*/ 0 w 7562850"/>
                            <a:gd name="connsiteY4" fmla="*/ 0 h 923925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0 w 7562850"/>
                            <a:gd name="connsiteY3" fmla="*/ 1447800 h 1447800"/>
                            <a:gd name="connsiteX4" fmla="*/ 0 w 7562850"/>
                            <a:gd name="connsiteY4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486650 w 7562850"/>
                            <a:gd name="connsiteY3" fmla="*/ 619125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524750 w 7562850"/>
                            <a:gd name="connsiteY3" fmla="*/ 889741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4478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923925"/>
                              </a:lnTo>
                              <a:cubicBezTo>
                                <a:pt x="7540625" y="923925"/>
                                <a:pt x="7546975" y="889741"/>
                                <a:pt x="7524750" y="889741"/>
                              </a:cubicBezTo>
                              <a:lnTo>
                                <a:pt x="0" y="144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FECD1F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3B3F6F28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0B983291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8D8A0C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599C72F7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1F35FEB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50B3B3AE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900F6F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550F835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F2EE5D1" w14:textId="77777777" w:rsidR="00A3630C" w:rsidRPr="009240AE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034F" id="Text Box 4" o:spid="_x0000_s1027" style="position:absolute;margin-left:-70.5pt;margin-top:-6.75pt;width:595.55pt;height: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285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" adj="-11796480,,5400" path="m,l7562850,r,923925c7540625,923925,7546975,889741,7524750,889741l,1447800,,xe" fillcolor="#d8d8d8 [2732]" strokecolor="#d8d8d8 [2732]" strokeweight=".5pt">
                <v:stroke joinstyle="miter"/>
                <v:formulas/>
                <v:path arrowok="t" o:connecttype="custom" o:connectlocs="0,0;7563600,0;7563600,650155;7525496,626100;0,1018800;0,0" o:connectangles="0,0,0,0,0,0" textboxrect="0,0,7562850,1447800"/>
                <v:textbox>
                  <w:txbxContent>
                    <w:p w14:paraId="7FECD1F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3B3F6F28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0B983291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8D8A0C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599C72F7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1F35FEB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50B3B3AE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900F6F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550F835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F2EE5D1" w14:textId="77777777" w:rsidR="00A3630C" w:rsidRPr="009240AE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451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374C3" wp14:editId="35C340A5">
                <wp:simplePos x="0" y="0"/>
                <wp:positionH relativeFrom="column">
                  <wp:posOffset>2686050</wp:posOffset>
                </wp:positionH>
                <wp:positionV relativeFrom="paragraph">
                  <wp:posOffset>-1243965</wp:posOffset>
                </wp:positionV>
                <wp:extent cx="398145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42975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0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0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447675 h 942975"/>
                            <a:gd name="connsiteX0" fmla="*/ 1114425 w 4686300"/>
                            <a:gd name="connsiteY0" fmla="*/ 447675 h 942975"/>
                            <a:gd name="connsiteX1" fmla="*/ 4686300 w 4686300"/>
                            <a:gd name="connsiteY1" fmla="*/ 0 h 942975"/>
                            <a:gd name="connsiteX2" fmla="*/ 4686300 w 4686300"/>
                            <a:gd name="connsiteY2" fmla="*/ 942975 h 942975"/>
                            <a:gd name="connsiteX3" fmla="*/ 0 w 4686300"/>
                            <a:gd name="connsiteY3" fmla="*/ 581025 h 942975"/>
                            <a:gd name="connsiteX4" fmla="*/ 1114425 w 4686300"/>
                            <a:gd name="connsiteY4" fmla="*/ 447675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3533775 w 3571875"/>
                            <a:gd name="connsiteY3" fmla="*/ 752475 h 942975"/>
                            <a:gd name="connsiteX4" fmla="*/ 0 w 3571875"/>
                            <a:gd name="connsiteY4" fmla="*/ 447675 h 942975"/>
                            <a:gd name="connsiteX0" fmla="*/ 0 w 3981450"/>
                            <a:gd name="connsiteY0" fmla="*/ 657225 h 942975"/>
                            <a:gd name="connsiteX1" fmla="*/ 3981450 w 3981450"/>
                            <a:gd name="connsiteY1" fmla="*/ 0 h 942975"/>
                            <a:gd name="connsiteX2" fmla="*/ 3981450 w 3981450"/>
                            <a:gd name="connsiteY2" fmla="*/ 942975 h 942975"/>
                            <a:gd name="connsiteX3" fmla="*/ 3943350 w 3981450"/>
                            <a:gd name="connsiteY3" fmla="*/ 752475 h 942975"/>
                            <a:gd name="connsiteX4" fmla="*/ 0 w 3981450"/>
                            <a:gd name="connsiteY4" fmla="*/ 65722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1450" h="942975">
                              <a:moveTo>
                                <a:pt x="0" y="657225"/>
                              </a:moveTo>
                              <a:lnTo>
                                <a:pt x="3981450" y="0"/>
                              </a:lnTo>
                              <a:lnTo>
                                <a:pt x="3981450" y="942975"/>
                              </a:lnTo>
                              <a:lnTo>
                                <a:pt x="3943350" y="752475"/>
                              </a:lnTo>
                              <a:lnTo>
                                <a:pt x="0" y="657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ED97B4" w14:textId="77777777" w:rsidR="00783D67" w:rsidRDefault="00783D67"/>
                          <w:p w14:paraId="6BE1A263" w14:textId="77777777" w:rsidR="00C451F6" w:rsidRDefault="00C4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74C3" id="Text Box 5" o:spid="_x0000_s1028" style="position:absolute;margin-left:211.5pt;margin-top:-97.95pt;width:313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1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" adj="-11796480,,5400" path="m,657225l3981450,r,942975l3943350,752475,,657225xe" fillcolor="#7f7f7f [1612]" strokecolor="#7f7f7f [1612]" strokeweight=".5pt">
                <v:stroke joinstyle="miter"/>
                <v:formulas/>
                <v:path arrowok="t" o:connecttype="custom" o:connectlocs="0,657225;3981450,0;3981450,942975;3943350,752475;0,657225" o:connectangles="0,0,0,0,0" textboxrect="0,0,3981450,942975"/>
                <v:textbox>
                  <w:txbxContent>
                    <w:p w14:paraId="2EED97B4" w14:textId="77777777" w:rsidR="00783D67" w:rsidRDefault="00783D67"/>
                    <w:p w14:paraId="6BE1A263" w14:textId="77777777" w:rsidR="00C451F6" w:rsidRDefault="00C451F6"/>
                  </w:txbxContent>
                </v:textbox>
              </v:shape>
            </w:pict>
          </mc:Fallback>
        </mc:AlternateContent>
      </w:r>
    </w:p>
    <w:p w14:paraId="729C1000" w14:textId="29C004D3" w:rsidR="008105AB" w:rsidRPr="008105AB" w:rsidRDefault="008105AB" w:rsidP="001D7EEE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  <w:bookmarkStart w:id="0" w:name="_Hlk19282572"/>
      <w:r w:rsidRPr="008105AB">
        <w:rPr>
          <w:rFonts w:ascii="Arial" w:hAnsi="Arial" w:cs="Arial"/>
          <w:b/>
          <w:bCs/>
          <w:sz w:val="36"/>
          <w:szCs w:val="36"/>
          <w:lang w:val="cy-GB"/>
        </w:rPr>
        <w:t>Cronfa Budd Cymunedol Gwynt Bryn Blaen</w:t>
      </w:r>
    </w:p>
    <w:p w14:paraId="0A7F0510" w14:textId="153A17B6" w:rsidR="009C333B" w:rsidRPr="008105AB" w:rsidRDefault="008105AB" w:rsidP="008105AB">
      <w:pPr>
        <w:pStyle w:val="NoSpacing"/>
        <w:jc w:val="center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  <w:lang w:val="cy-GB"/>
        </w:rPr>
      </w:pPr>
      <w:r w:rsidRPr="008105AB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  <w:lang w:val="cy-GB"/>
        </w:rPr>
        <w:t xml:space="preserve">Bryn Blaen Community Wind Fund </w:t>
      </w:r>
      <w:bookmarkEnd w:id="0"/>
    </w:p>
    <w:p w14:paraId="5D3628D5" w14:textId="77777777" w:rsidR="00A757E5" w:rsidRDefault="00A757E5" w:rsidP="008105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AE50F28" w14:textId="77777777" w:rsidR="001D7EEE" w:rsidRDefault="001D7EEE" w:rsidP="008105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7CB9E40" w14:textId="77777777" w:rsidR="002143ED" w:rsidRDefault="002143ED" w:rsidP="008105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F08F66B" w14:textId="77777777" w:rsidR="002143ED" w:rsidRPr="008105AB" w:rsidRDefault="002143ED" w:rsidP="008105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544D0C1" w14:textId="12734945" w:rsidR="005C0EA3" w:rsidRPr="00665FB9" w:rsidRDefault="005C0EA3" w:rsidP="005C0EA3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Gwnewch yn siŵr eich bod yn adolygu’r </w:t>
      </w:r>
      <w:r w:rsidR="00192602">
        <w:rPr>
          <w:rFonts w:ascii="Arial" w:eastAsia="Times New Roman" w:hAnsi="Arial" w:cs="Arial"/>
          <w:sz w:val="24"/>
          <w:szCs w:val="24"/>
          <w:lang w:val="cy-GB"/>
        </w:rPr>
        <w:t>c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anllawiau i </w:t>
      </w:r>
      <w:r w:rsidR="00192602">
        <w:rPr>
          <w:rFonts w:ascii="Arial" w:eastAsia="Times New Roman" w:hAnsi="Arial" w:cs="Arial"/>
          <w:sz w:val="24"/>
          <w:szCs w:val="24"/>
          <w:lang w:val="cy-GB"/>
        </w:rPr>
        <w:t>y</w:t>
      </w:r>
      <w:r>
        <w:rPr>
          <w:rFonts w:ascii="Arial" w:eastAsia="Times New Roman" w:hAnsi="Arial" w:cs="Arial"/>
          <w:sz w:val="24"/>
          <w:szCs w:val="24"/>
          <w:lang w:val="cy-GB"/>
        </w:rPr>
        <w:t>mgeiswyr</w:t>
      </w:r>
      <w:r w:rsidR="0055625D">
        <w:rPr>
          <w:rFonts w:ascii="Arial" w:eastAsia="Times New Roman" w:hAnsi="Arial" w:cs="Arial"/>
          <w:sz w:val="24"/>
          <w:szCs w:val="24"/>
          <w:lang w:val="cy-GB"/>
        </w:rPr>
        <w:t xml:space="preserve">, </w:t>
      </w:r>
      <w:r w:rsidR="00192602">
        <w:rPr>
          <w:rFonts w:ascii="Arial" w:eastAsia="Times New Roman" w:hAnsi="Arial" w:cs="Arial"/>
          <w:sz w:val="24"/>
          <w:szCs w:val="24"/>
          <w:lang w:val="cy-GB"/>
        </w:rPr>
        <w:t>Grant Making Policy</w:t>
      </w:r>
      <w:r w:rsidR="0055625D">
        <w:rPr>
          <w:rFonts w:ascii="Arial" w:eastAsia="Times New Roman" w:hAnsi="Arial" w:cs="Arial"/>
          <w:sz w:val="24"/>
          <w:szCs w:val="24"/>
          <w:lang w:val="cy-GB"/>
        </w:rPr>
        <w:t>,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cyn i chi gwblhau’r cais hwn.</w:t>
      </w:r>
    </w:p>
    <w:p w14:paraId="2935360F" w14:textId="33BCB6D2" w:rsidR="005C0EA3" w:rsidRDefault="005C0EA3" w:rsidP="005C0EA3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 xml:space="preserve">Gwnewch yn siŵr eich bod yn ateb pob cwestiwn.  </w:t>
      </w:r>
      <w:r>
        <w:rPr>
          <w:rFonts w:ascii="Arial" w:eastAsia="Times New Roman" w:hAnsi="Arial" w:cs="Arial"/>
          <w:bCs/>
          <w:sz w:val="24"/>
          <w:szCs w:val="24"/>
          <w:lang w:val="cy-GB"/>
        </w:rPr>
        <w:t>Pan na fydd cwestiwn yn briodol i’ch sefydliad neu brosiect chi, ysgrifennwch Ddim yn Berthnasol (Dd/B)</w:t>
      </w:r>
    </w:p>
    <w:p w14:paraId="5F0F6C5E" w14:textId="77777777" w:rsidR="002143ED" w:rsidRPr="0055625D" w:rsidRDefault="002143ED" w:rsidP="005C0EA3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</w:p>
    <w:p w14:paraId="0F265E62" w14:textId="0E88AD89" w:rsidR="000A4DDE" w:rsidRPr="007E751E" w:rsidRDefault="00252AB5" w:rsidP="001804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r w:rsidR="00B9728D" w:rsidRPr="007E751E">
        <w:rPr>
          <w:rFonts w:ascii="Arial" w:hAnsi="Arial" w:cs="Arial"/>
          <w:sz w:val="24"/>
          <w:szCs w:val="24"/>
        </w:rPr>
        <w:t>Dychwelwch y ffurflen hon mewn Word, yn electronig ac mewn fformat wedi'i theipio</w:t>
      </w:r>
      <w:r w:rsidR="000D0389" w:rsidRPr="007E751E">
        <w:rPr>
          <w:rFonts w:ascii="Arial" w:hAnsi="Arial" w:cs="Arial"/>
          <w:sz w:val="24"/>
          <w:szCs w:val="24"/>
        </w:rPr>
        <w:t>.</w:t>
      </w:r>
      <w:r w:rsidR="00B9728D" w:rsidRPr="007E751E">
        <w:rPr>
          <w:rFonts w:ascii="Arial" w:hAnsi="Arial" w:cs="Arial"/>
          <w:sz w:val="24"/>
          <w:szCs w:val="24"/>
        </w:rPr>
        <w:t xml:space="preserve"> </w:t>
      </w:r>
      <w:r w:rsidR="000D0389" w:rsidRPr="007E751E">
        <w:rPr>
          <w:rFonts w:ascii="Arial" w:hAnsi="Arial" w:cs="Arial"/>
          <w:sz w:val="24"/>
          <w:szCs w:val="24"/>
        </w:rPr>
        <w:t>N</w:t>
      </w:r>
      <w:r w:rsidR="00B9728D" w:rsidRPr="007E751E">
        <w:rPr>
          <w:rFonts w:ascii="Arial" w:hAnsi="Arial" w:cs="Arial"/>
          <w:sz w:val="24"/>
          <w:szCs w:val="24"/>
        </w:rPr>
        <w:t>i dderbynnir ffurflenni wedi'u hysgrifennu â llaw. Peidiwch â throsi'r ffurflen hon yn PDF gan ei bod yn drysu’r fformatio</w:t>
      </w:r>
      <w:r w:rsidR="00B9728D" w:rsidRPr="007E751E">
        <w:rPr>
          <w:rFonts w:ascii="Arial" w:hAnsi="Arial" w:cs="Arial"/>
          <w:b/>
          <w:bCs/>
          <w:sz w:val="24"/>
          <w:szCs w:val="24"/>
        </w:rPr>
        <w:t>.</w:t>
      </w:r>
    </w:p>
    <w:p w14:paraId="213FCD69" w14:textId="77777777" w:rsidR="00180473" w:rsidRPr="007E751E" w:rsidRDefault="00180473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BC2FE0" w14:textId="77777777" w:rsidR="00180473" w:rsidRDefault="00180473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B731F3A" w14:textId="77777777" w:rsidR="00180473" w:rsidRDefault="00180473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554C6CC" w14:textId="77777777" w:rsidR="002143ED" w:rsidRDefault="002143ED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75C873CF" w14:textId="77777777" w:rsidR="002143ED" w:rsidRDefault="002143ED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469BC76" w14:textId="77777777" w:rsidR="002143ED" w:rsidRDefault="002143ED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09344A70" w14:textId="77777777" w:rsidR="002143ED" w:rsidRPr="00180473" w:rsidRDefault="002143ED" w:rsidP="0018047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417E2170" w14:textId="2A99595B" w:rsidR="005C0EA3" w:rsidRPr="007E751E" w:rsidRDefault="0055625D" w:rsidP="005C0EA3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M</w:t>
      </w:r>
      <w:r w:rsidR="005C0EA3"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ake sure you fully review the G</w:t>
      </w:r>
      <w:r w:rsidR="00A97FA9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rant Making Policy</w:t>
      </w:r>
      <w:r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 and Criteria</w:t>
      </w:r>
      <w:r w:rsidR="005C0EA3"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 before you complete </w:t>
      </w:r>
      <w:r w:rsidR="005C0EA3" w:rsidRPr="007E751E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this application. </w:t>
      </w:r>
    </w:p>
    <w:p w14:paraId="1ED59D5B" w14:textId="77777777" w:rsidR="005C0EA3" w:rsidRPr="007E751E" w:rsidRDefault="005C0EA3" w:rsidP="005C0EA3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7E751E">
        <w:rPr>
          <w:rFonts w:ascii="Arial" w:eastAsia="Times New Roman" w:hAnsi="Arial" w:cs="Arial"/>
          <w:b/>
          <w:i/>
          <w:iCs/>
          <w:color w:val="2F5496" w:themeColor="accent1" w:themeShade="BF"/>
          <w:sz w:val="24"/>
          <w:szCs w:val="24"/>
          <w:lang w:val="cy-GB"/>
        </w:rPr>
        <w:t xml:space="preserve">Please ensure you answer every question. </w:t>
      </w:r>
      <w:r w:rsidRPr="007E751E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Where a question is not appropriate to your organisation or project please write Not Applicable (N/A)</w:t>
      </w:r>
    </w:p>
    <w:p w14:paraId="66F90E7B" w14:textId="77777777" w:rsidR="00B9728D" w:rsidRPr="007E751E" w:rsidRDefault="00B9728D" w:rsidP="00B97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09322" w14:textId="0528E076" w:rsidR="00B9728D" w:rsidRPr="00EE2510" w:rsidRDefault="00252AB5" w:rsidP="00EE2510">
      <w:pPr>
        <w:spacing w:after="0" w:line="240" w:lineRule="auto"/>
        <w:jc w:val="both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** </w:t>
      </w:r>
      <w:r w:rsidR="00B9728D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Please return this form in Word, electronically and in typed format</w:t>
      </w:r>
      <w:r w:rsidR="000D0389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.</w:t>
      </w:r>
      <w:r w:rsidR="00B9728D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</w:t>
      </w:r>
      <w:r w:rsidR="000D0389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H</w:t>
      </w:r>
      <w:r w:rsidR="00295490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andwritten</w:t>
      </w:r>
      <w:r w:rsidR="00B9728D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forms will not be accepted. </w:t>
      </w:r>
      <w:r w:rsidR="000D0389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D</w:t>
      </w:r>
      <w:r w:rsidR="00B9728D" w:rsidRPr="007E751E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>o not convert this form into PDF as it distorts the formatting.</w:t>
      </w:r>
    </w:p>
    <w:p w14:paraId="32B6A5EA" w14:textId="77777777" w:rsidR="00A64FC1" w:rsidRPr="00E80882" w:rsidRDefault="00A64FC1" w:rsidP="00E80882">
      <w:pPr>
        <w:pStyle w:val="NoSpacing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</w:pPr>
      <w:r w:rsidRPr="00E80882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dran 1: Eich Sefydliad Chi</w:t>
      </w:r>
      <w:r w:rsidRPr="00E80882">
        <w:rPr>
          <w:rFonts w:ascii="Arial" w:hAnsi="Arial" w:cs="Arial"/>
          <w:b/>
          <w:bCs/>
          <w:sz w:val="28"/>
          <w:szCs w:val="28"/>
          <w:lang w:val="cy-GB"/>
        </w:rPr>
        <w:br/>
      </w:r>
      <w:r w:rsidRPr="00E80882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  <w:t>Section 1: About Your Organisation</w:t>
      </w:r>
    </w:p>
    <w:p w14:paraId="12325545" w14:textId="77777777" w:rsidR="009C333B" w:rsidRPr="00A64FC1" w:rsidRDefault="009C333B" w:rsidP="00A64FC1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774"/>
        <w:gridCol w:w="737"/>
      </w:tblGrid>
      <w:tr w:rsidR="00A64FC1" w:rsidRPr="00A64FC1" w14:paraId="710DAD95" w14:textId="77777777" w:rsidTr="00F528F4">
        <w:tc>
          <w:tcPr>
            <w:tcW w:w="4505" w:type="dxa"/>
          </w:tcPr>
          <w:p w14:paraId="5AB27AB6" w14:textId="43E0E8BC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1" w:name="_Hlk19274670"/>
            <w:r w:rsidRPr="00A64FC1">
              <w:rPr>
                <w:rFonts w:ascii="Arial" w:eastAsia="Times New Roman" w:hAnsi="Arial" w:cs="Arial"/>
                <w:bCs/>
                <w:lang w:val="cy-GB"/>
              </w:rPr>
              <w:t>Enw’r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ame of organisation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73B42AB6" w14:textId="4F7B7E77" w:rsidR="0029619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617C6E2" w14:textId="5EF9DF10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C1A8930" w14:textId="7F15E5A4" w:rsidR="00296191" w:rsidRPr="00A64FC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CE4AFBD" w14:textId="77777777" w:rsidTr="00F528F4">
        <w:tc>
          <w:tcPr>
            <w:tcW w:w="4505" w:type="dxa"/>
          </w:tcPr>
          <w:p w14:paraId="5D170982" w14:textId="77777777" w:rsidR="00263784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ich sefydliad</w:t>
            </w:r>
          </w:p>
          <w:p w14:paraId="51C0004C" w14:textId="77777777" w:rsidR="00A64FC1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your organisation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7AE58004" w14:textId="77777777" w:rsidR="00EE2510" w:rsidRDefault="00EE2510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12217EA" w14:textId="77777777" w:rsidR="00EE2510" w:rsidRDefault="00EE2510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8E5F49" w14:textId="77777777" w:rsidR="00EE2510" w:rsidRDefault="00EE2510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BEE9F42" w14:textId="77777777" w:rsidR="00EE2510" w:rsidRDefault="00EE2510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Cod Post:</w:t>
            </w:r>
          </w:p>
          <w:p w14:paraId="2310FC52" w14:textId="2B721A15" w:rsidR="00EE2510" w:rsidRPr="00EE2510" w:rsidRDefault="00EE2510" w:rsidP="0027032C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EE2510"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Postcode</w:t>
            </w:r>
          </w:p>
        </w:tc>
        <w:tc>
          <w:tcPr>
            <w:tcW w:w="4511" w:type="dxa"/>
            <w:gridSpan w:val="2"/>
          </w:tcPr>
          <w:p w14:paraId="5DAC96FA" w14:textId="49DA8B5A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4128CFB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5B5394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4625F09" w14:textId="141F8DA4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ED36F50" w14:textId="77777777" w:rsidTr="00F528F4">
        <w:tc>
          <w:tcPr>
            <w:tcW w:w="4505" w:type="dxa"/>
          </w:tcPr>
          <w:p w14:paraId="7D5D0C39" w14:textId="5B7BA474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Cyfeiriad y person cyswllt sy’n gyfrifol am y prosiect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contact person responsible for the project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4D1352F6" w14:textId="77777777" w:rsidR="00EE2510" w:rsidRDefault="00EE2510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544B512F" w14:textId="77777777" w:rsidR="00EE2510" w:rsidRDefault="00EE2510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7FD39BE8" w14:textId="77777777" w:rsidR="00EE2510" w:rsidRDefault="00EE2510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1CB5E0C1" w14:textId="2802B54A" w:rsidR="00EE2510" w:rsidRPr="00EE2510" w:rsidRDefault="00EE2510" w:rsidP="00EE2510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EE2510">
              <w:rPr>
                <w:rFonts w:ascii="Arial" w:eastAsia="Times New Roman" w:hAnsi="Arial" w:cs="Arial"/>
                <w:bCs/>
                <w:lang w:val="cy-GB"/>
              </w:rPr>
              <w:t>Cod Post</w:t>
            </w:r>
            <w:r>
              <w:rPr>
                <w:rFonts w:ascii="Arial" w:eastAsia="Times New Roman" w:hAnsi="Arial" w:cs="Arial"/>
                <w:bCs/>
                <w:lang w:val="cy-GB"/>
              </w:rPr>
              <w:t>:</w:t>
            </w:r>
          </w:p>
          <w:p w14:paraId="75AAE8C8" w14:textId="3A31B7DB" w:rsidR="00A64FC1" w:rsidRPr="00267D61" w:rsidRDefault="00EE2510" w:rsidP="00267D61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</w:p>
        </w:tc>
        <w:tc>
          <w:tcPr>
            <w:tcW w:w="4511" w:type="dxa"/>
            <w:gridSpan w:val="2"/>
          </w:tcPr>
          <w:p w14:paraId="38B1271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C52C908" w14:textId="24B2B5A8" w:rsidR="0029619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4FD33413" w14:textId="4113125C" w:rsidR="0029619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C8ED108" w14:textId="0718C49A" w:rsidR="0029619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  <w:p w14:paraId="7F353627" w14:textId="03AB0F8E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15E0430" w14:textId="2E73B565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2EA454B" w14:textId="77777777" w:rsidTr="00F528F4">
        <w:tc>
          <w:tcPr>
            <w:tcW w:w="4505" w:type="dxa"/>
          </w:tcPr>
          <w:p w14:paraId="273DCBFC" w14:textId="57D4B0D8" w:rsidR="00A64FC1" w:rsidRPr="00263784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nylion cyswllt y person sy’n gyfrifol am y prosiec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details of person responsible for the project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08C754A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620800F5" w14:textId="1315662F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Cartref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me Phone:</w:t>
            </w:r>
          </w:p>
          <w:p w14:paraId="681992DD" w14:textId="6BB21E92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Symudo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Mobile Phone:</w:t>
            </w:r>
          </w:p>
          <w:p w14:paraId="38241CA6" w14:textId="3943E4AF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: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5C6BE984" w14:textId="759AB39C" w:rsidR="00A64FC1" w:rsidRPr="00A64FC1" w:rsidRDefault="00A64FC1" w:rsidP="00296191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-b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385B0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mail address:</w:t>
            </w:r>
            <w:r w:rsidRPr="00385B0F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7769F182" w14:textId="77777777" w:rsidTr="00F528F4">
        <w:tc>
          <w:tcPr>
            <w:tcW w:w="4505" w:type="dxa"/>
          </w:tcPr>
          <w:p w14:paraId="60712E0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nw a swydd y person cyswllt yn y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person’s name &amp; position in the organisation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34BCDEEB" w14:textId="08662942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0FEBB72" w14:textId="700BF865" w:rsidR="00296191" w:rsidRPr="00A64FC1" w:rsidRDefault="0029619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DF46998" w14:textId="77777777" w:rsidTr="00F528F4">
        <w:tc>
          <w:tcPr>
            <w:tcW w:w="4505" w:type="dxa"/>
          </w:tcPr>
          <w:p w14:paraId="4C8D887D" w14:textId="1B8AF37E" w:rsidR="00A64FC1" w:rsidRPr="0027032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Ydych chi’n rhan o sefydliad mwy/yn gysylltiedig ag unrhyw Gorff Llywodraethu Cenedlaethol?</w:t>
            </w:r>
            <w:r w:rsidR="0027032C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Os ydych chi nodwch pa sefydliad/corff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lastRenderedPageBreak/>
              <w:t>Are you a part of a wider organisation/affiliated to any National Governing Body?</w: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yes please state which organisation/body)</w:t>
            </w:r>
          </w:p>
        </w:tc>
        <w:tc>
          <w:tcPr>
            <w:tcW w:w="4511" w:type="dxa"/>
            <w:gridSpan w:val="2"/>
          </w:tcPr>
          <w:p w14:paraId="36ECF7A0" w14:textId="77777777" w:rsidR="0027032C" w:rsidRDefault="00A64FC1" w:rsidP="0027032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w/Nac ydw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</w:p>
          <w:p w14:paraId="33FC2B88" w14:textId="1494D1B1" w:rsidR="00A64FC1" w:rsidRPr="0027032C" w:rsidRDefault="00383BB3" w:rsidP="0027032C">
            <w:pPr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</w:t>
            </w:r>
            <w:r w:rsidR="00A64FC1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 (</w: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="00A64FC1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C1EBDC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26325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0AA3D09" w14:textId="33126E0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D0C8701" w14:textId="77777777" w:rsidTr="00F528F4">
        <w:trPr>
          <w:trHeight w:val="225"/>
        </w:trPr>
        <w:tc>
          <w:tcPr>
            <w:tcW w:w="4505" w:type="dxa"/>
            <w:vMerge w:val="restart"/>
          </w:tcPr>
          <w:p w14:paraId="2634A798" w14:textId="77777777" w:rsidR="0027032C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Math o sefydliad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(Ticiwch lle bydd yn briodol)</w:t>
            </w:r>
          </w:p>
          <w:p w14:paraId="7117FF53" w14:textId="7D905C5F" w:rsidR="00A64FC1" w:rsidRPr="00A64FC1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rganisation type</w: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Tick where appropriate)</w:t>
            </w:r>
          </w:p>
          <w:p w14:paraId="40AB0C63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430DBA8F" w14:textId="77777777" w:rsidR="00383BB3" w:rsidRDefault="00383BB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8A42A31" w14:textId="77777777" w:rsidR="00383BB3" w:rsidRPr="00A64FC1" w:rsidRDefault="00383BB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D0707E7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Elusen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 number (if applicable)</w:t>
            </w:r>
          </w:p>
          <w:p w14:paraId="7FD8DBD1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D75E87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Cwmni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number (if applicable)</w:t>
            </w:r>
          </w:p>
        </w:tc>
        <w:tc>
          <w:tcPr>
            <w:tcW w:w="3774" w:type="dxa"/>
          </w:tcPr>
          <w:p w14:paraId="6F64340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ngor Tref/Cymune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own/Community Council</w:t>
            </w:r>
          </w:p>
        </w:tc>
        <w:tc>
          <w:tcPr>
            <w:tcW w:w="737" w:type="dxa"/>
          </w:tcPr>
          <w:p w14:paraId="722E15F0" w14:textId="2C51439E" w:rsidR="00A64FC1" w:rsidRPr="00A64FC1" w:rsidRDefault="00A64FC1" w:rsidP="00B556DE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473C80FA" w14:textId="77777777" w:rsidTr="00F528F4">
        <w:trPr>
          <w:trHeight w:val="220"/>
        </w:trPr>
        <w:tc>
          <w:tcPr>
            <w:tcW w:w="4505" w:type="dxa"/>
            <w:vMerge/>
          </w:tcPr>
          <w:p w14:paraId="14A4241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7808F0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Grŵp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munity Group</w:t>
            </w:r>
          </w:p>
        </w:tc>
        <w:tc>
          <w:tcPr>
            <w:tcW w:w="737" w:type="dxa"/>
          </w:tcPr>
          <w:p w14:paraId="0A06F047" w14:textId="57FC1D22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987B5E7" w14:textId="77777777" w:rsidTr="00F528F4">
        <w:trPr>
          <w:trHeight w:val="220"/>
        </w:trPr>
        <w:tc>
          <w:tcPr>
            <w:tcW w:w="4505" w:type="dxa"/>
            <w:vMerge/>
          </w:tcPr>
          <w:p w14:paraId="772CBE9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0A98F43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mdeithas/Sefydliad Aelodaeth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ety/Membership Organisation</w:t>
            </w:r>
          </w:p>
        </w:tc>
        <w:tc>
          <w:tcPr>
            <w:tcW w:w="737" w:type="dxa"/>
          </w:tcPr>
          <w:p w14:paraId="28DE76FE" w14:textId="46A6DD42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76C5499" w14:textId="77777777" w:rsidTr="00F528F4">
        <w:trPr>
          <w:trHeight w:val="220"/>
        </w:trPr>
        <w:tc>
          <w:tcPr>
            <w:tcW w:w="4505" w:type="dxa"/>
            <w:vMerge/>
          </w:tcPr>
          <w:p w14:paraId="665A51A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1FA914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lusen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</w:t>
            </w:r>
          </w:p>
        </w:tc>
        <w:tc>
          <w:tcPr>
            <w:tcW w:w="737" w:type="dxa"/>
          </w:tcPr>
          <w:p w14:paraId="74A48AC3" w14:textId="1B2C79CA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0900625" w14:textId="77777777" w:rsidTr="00F528F4">
        <w:trPr>
          <w:trHeight w:val="220"/>
        </w:trPr>
        <w:tc>
          <w:tcPr>
            <w:tcW w:w="4505" w:type="dxa"/>
            <w:vMerge/>
          </w:tcPr>
          <w:p w14:paraId="41F651D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1AF74C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Dielw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t for Profit Company</w:t>
            </w:r>
          </w:p>
        </w:tc>
        <w:tc>
          <w:tcPr>
            <w:tcW w:w="737" w:type="dxa"/>
          </w:tcPr>
          <w:p w14:paraId="63201344" w14:textId="2CB5FAA0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DAEC8A6" w14:textId="77777777" w:rsidTr="00F528F4">
        <w:trPr>
          <w:trHeight w:val="220"/>
        </w:trPr>
        <w:tc>
          <w:tcPr>
            <w:tcW w:w="4505" w:type="dxa"/>
            <w:vMerge/>
          </w:tcPr>
          <w:p w14:paraId="1048AF9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F8591F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efydliad Gwirfod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oluntary Organisation</w:t>
            </w:r>
          </w:p>
        </w:tc>
        <w:tc>
          <w:tcPr>
            <w:tcW w:w="737" w:type="dxa"/>
          </w:tcPr>
          <w:p w14:paraId="523CB313" w14:textId="2D1D59D3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04C33924" w14:textId="77777777" w:rsidTr="00F528F4">
        <w:trPr>
          <w:trHeight w:val="220"/>
        </w:trPr>
        <w:tc>
          <w:tcPr>
            <w:tcW w:w="4505" w:type="dxa"/>
            <w:vMerge/>
          </w:tcPr>
          <w:p w14:paraId="355485F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06A3F96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enter Gymdeithasol/Cwmni Budd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al Enterprise/Community Interest Company (CIC)</w:t>
            </w:r>
          </w:p>
        </w:tc>
        <w:tc>
          <w:tcPr>
            <w:tcW w:w="737" w:type="dxa"/>
          </w:tcPr>
          <w:p w14:paraId="5BA28488" w14:textId="52209CE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5FF46D6" w14:textId="77777777" w:rsidTr="00F528F4">
        <w:trPr>
          <w:trHeight w:val="220"/>
        </w:trPr>
        <w:tc>
          <w:tcPr>
            <w:tcW w:w="4505" w:type="dxa"/>
            <w:vMerge/>
          </w:tcPr>
          <w:p w14:paraId="5073C47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0445C1E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lwb e.e. Clwb Ieuencti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lub e.g Youth Club</w:t>
            </w:r>
          </w:p>
        </w:tc>
        <w:tc>
          <w:tcPr>
            <w:tcW w:w="737" w:type="dxa"/>
          </w:tcPr>
          <w:p w14:paraId="032CBA9A" w14:textId="289191EE" w:rsidR="00A64FC1" w:rsidRPr="00A64FC1" w:rsidRDefault="00A64FC1" w:rsidP="00623C7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8E71CDD" w14:textId="77777777" w:rsidTr="00F528F4">
        <w:trPr>
          <w:trHeight w:val="220"/>
        </w:trPr>
        <w:tc>
          <w:tcPr>
            <w:tcW w:w="4505" w:type="dxa"/>
            <w:vMerge/>
          </w:tcPr>
          <w:p w14:paraId="0D4D75F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FB400C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Cyfyngedig drwy Waran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Limited by Guarantee</w:t>
            </w:r>
          </w:p>
        </w:tc>
        <w:tc>
          <w:tcPr>
            <w:tcW w:w="737" w:type="dxa"/>
          </w:tcPr>
          <w:p w14:paraId="678F20B8" w14:textId="2C72854C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4B29E0E" w14:textId="77777777" w:rsidTr="00F528F4">
        <w:trPr>
          <w:trHeight w:val="220"/>
        </w:trPr>
        <w:tc>
          <w:tcPr>
            <w:tcW w:w="4505" w:type="dxa"/>
            <w:vMerge/>
          </w:tcPr>
          <w:p w14:paraId="554B4B5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4950DC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</w:t>
            </w:r>
          </w:p>
        </w:tc>
        <w:tc>
          <w:tcPr>
            <w:tcW w:w="737" w:type="dxa"/>
          </w:tcPr>
          <w:p w14:paraId="253F9E8F" w14:textId="007EB86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A11FEEC" w14:textId="77777777" w:rsidTr="00F528F4">
        <w:tc>
          <w:tcPr>
            <w:tcW w:w="4505" w:type="dxa"/>
          </w:tcPr>
          <w:p w14:paraId="23664B37" w14:textId="77777777" w:rsidR="00EE015C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 yw aelodaeth i’ch sefydliad a’r prosiect yn agored i unrhyw un sy’n dymuno ymuno?</w:t>
            </w:r>
          </w:p>
          <w:p w14:paraId="26604570" w14:textId="554F8C30" w:rsidR="00EE015C" w:rsidRDefault="00EE015C" w:rsidP="0027032C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(Os Na, esboniwch pam?)</w:t>
            </w:r>
          </w:p>
          <w:p w14:paraId="5654A5F7" w14:textId="77777777" w:rsidR="00A64FC1" w:rsidRPr="00223982" w:rsidRDefault="00A64FC1" w:rsidP="0027032C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membership to your organisation and the project open to anyone who wants to join?</w:t>
            </w:r>
          </w:p>
          <w:p w14:paraId="086FCB20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No please explain why?)</w:t>
            </w:r>
          </w:p>
        </w:tc>
        <w:tc>
          <w:tcPr>
            <w:tcW w:w="4511" w:type="dxa"/>
            <w:gridSpan w:val="2"/>
          </w:tcPr>
          <w:p w14:paraId="43D04EA9" w14:textId="2CF86206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Ydy/Nac ydy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</w:t>
            </w:r>
            <w:r w:rsidR="0027032C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/No</w:t>
            </w:r>
          </w:p>
          <w:p w14:paraId="2966808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C5DEB1F" w14:textId="15923C9D" w:rsidR="00A64FC1" w:rsidRPr="00A64FC1" w:rsidRDefault="009A1594" w:rsidP="00B556DE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A64FC1" w:rsidRPr="00A64FC1" w14:paraId="2D733C38" w14:textId="77777777" w:rsidTr="00F528F4">
        <w:tc>
          <w:tcPr>
            <w:tcW w:w="4505" w:type="dxa"/>
          </w:tcPr>
          <w:p w14:paraId="3F6D647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awl aelod o staff cyflogedig ydych chi’n eu cyflog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paid staff do you employ?</w:t>
            </w:r>
          </w:p>
          <w:p w14:paraId="3A0A1AEC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0B7938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Sawl gwirfoddolwr sydd gennych ch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volunteers do you have?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0DA42419" w14:textId="39A036CE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Amser Llawn</w:t>
            </w:r>
            <w:r w:rsidR="00DE4D58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Full Time</w:t>
            </w:r>
            <w:r w:rsidR="00DE4D58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: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</w:t>
            </w:r>
          </w:p>
          <w:p w14:paraId="6D099C6F" w14:textId="77777777" w:rsidR="00EE015C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Rhan Amser</w:t>
            </w:r>
            <w:r w:rsidR="00DE4D58">
              <w:rPr>
                <w:rFonts w:ascii="Arial" w:hAnsi="Arial" w:cs="Arial"/>
                <w:lang w:val="cy-GB"/>
              </w:rPr>
              <w:t>:</w:t>
            </w:r>
          </w:p>
          <w:p w14:paraId="24C347DC" w14:textId="32227E4F" w:rsidR="00A64FC1" w:rsidRPr="00223982" w:rsidRDefault="00A64FC1" w:rsidP="00EE015C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Part-Time</w:t>
            </w:r>
            <w:r w:rsidR="00DE4D58"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  <w:p w14:paraId="476ACF58" w14:textId="77777777" w:rsidR="00EE015C" w:rsidRDefault="00EE015C" w:rsidP="00EE015C">
            <w:pPr>
              <w:pStyle w:val="NoSpacing"/>
              <w:rPr>
                <w:lang w:val="cy-GB"/>
              </w:rPr>
            </w:pPr>
          </w:p>
          <w:p w14:paraId="67A12E1F" w14:textId="7B5068B3" w:rsidR="00A64FC1" w:rsidRPr="00EE015C" w:rsidRDefault="00A64FC1" w:rsidP="00B556DE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lastRenderedPageBreak/>
              <w:t>Gwirfoddolwyr</w:t>
            </w:r>
            <w:r w:rsidR="00DE4D58">
              <w:rPr>
                <w:rFonts w:ascii="Arial" w:hAnsi="Arial" w:cs="Arial"/>
                <w:lang w:val="cy-GB"/>
              </w:rPr>
              <w:t>:</w:t>
            </w:r>
            <w:r w:rsidRPr="00EE015C">
              <w:rPr>
                <w:rFonts w:ascii="Arial" w:hAnsi="Arial" w:cs="Arial"/>
                <w:lang w:val="cy-GB"/>
              </w:rPr>
              <w:t xml:space="preserve"> </w:t>
            </w:r>
            <w:r w:rsidRPr="00EE015C">
              <w:rPr>
                <w:rFonts w:ascii="Arial" w:hAnsi="Arial" w:cs="Arial"/>
                <w:lang w:val="cy-GB"/>
              </w:rPr>
              <w:br/>
            </w:r>
            <w:r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Volunteers</w:t>
            </w:r>
            <w:r w:rsidR="00DE4D58"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</w:tc>
      </w:tr>
      <w:bookmarkEnd w:id="1"/>
    </w:tbl>
    <w:p w14:paraId="75C736F1" w14:textId="77777777" w:rsidR="00E80882" w:rsidRDefault="00E80882" w:rsidP="004C5C79"/>
    <w:p w14:paraId="5EF97CF4" w14:textId="77777777" w:rsidR="00E80882" w:rsidRDefault="00E80882" w:rsidP="004C5C79"/>
    <w:p w14:paraId="2004BBE7" w14:textId="42CE48D8" w:rsidR="00EE015C" w:rsidRPr="00E80882" w:rsidRDefault="00EE015C" w:rsidP="00E80882">
      <w:pPr>
        <w:pStyle w:val="NoSpacing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</w:pPr>
      <w:r w:rsidRPr="00E80882">
        <w:rPr>
          <w:rFonts w:ascii="Arial" w:hAnsi="Arial" w:cs="Arial"/>
          <w:b/>
          <w:bCs/>
          <w:sz w:val="28"/>
          <w:szCs w:val="28"/>
          <w:lang w:val="cy-GB"/>
        </w:rPr>
        <w:t xml:space="preserve">Adran 2: Eich Prosiect </w:t>
      </w:r>
      <w:r w:rsidRPr="00E80882">
        <w:rPr>
          <w:rFonts w:ascii="Arial" w:hAnsi="Arial" w:cs="Arial"/>
          <w:b/>
          <w:bCs/>
          <w:sz w:val="28"/>
          <w:szCs w:val="28"/>
          <w:lang w:val="cy-GB"/>
        </w:rPr>
        <w:br/>
      </w:r>
      <w:r w:rsidRPr="00E80882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  <w:t>Section 2: Your Project</w:t>
      </w:r>
    </w:p>
    <w:p w14:paraId="3B95616B" w14:textId="77777777" w:rsidR="009C333B" w:rsidRPr="00E80882" w:rsidRDefault="009C333B" w:rsidP="00EE015C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"/>
        <w:gridCol w:w="4500"/>
      </w:tblGrid>
      <w:tr w:rsidR="00EE015C" w:rsidRPr="00F41822" w14:paraId="32736633" w14:textId="77777777" w:rsidTr="00F41822">
        <w:tc>
          <w:tcPr>
            <w:tcW w:w="4516" w:type="dxa"/>
            <w:gridSpan w:val="2"/>
          </w:tcPr>
          <w:p w14:paraId="5B7B8CD8" w14:textId="5857D492" w:rsidR="00EE015C" w:rsidRPr="00424ADC" w:rsidRDefault="008D0004" w:rsidP="00424ADC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Rhowch enw’r prosiect a d</w:t>
            </w:r>
            <w:r w:rsidR="00EE015C" w:rsidRPr="00F41822">
              <w:rPr>
                <w:rFonts w:ascii="Arial" w:eastAsia="Times New Roman" w:hAnsi="Arial" w:cs="Arial"/>
                <w:bCs/>
                <w:lang w:val="cy-GB"/>
              </w:rPr>
              <w:t>isgrifiwch eich prosiect arfaethedig</w:t>
            </w:r>
            <w:r w:rsidR="00F20BB0">
              <w:rPr>
                <w:rFonts w:ascii="Arial" w:eastAsia="Times New Roman" w:hAnsi="Arial" w:cs="Arial"/>
                <w:bCs/>
                <w:lang w:val="cy-GB"/>
              </w:rPr>
              <w:t>.</w:t>
            </w:r>
            <w:r w:rsidR="00EE015C"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</w:t>
            </w:r>
            <w:r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state the name of your project and </w: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escribe your proposed project</w:t>
            </w:r>
            <w:r w:rsidR="00383BB3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.</w:t>
            </w:r>
          </w:p>
          <w:p w14:paraId="32074BC8" w14:textId="77777777" w:rsidR="009C333B" w:rsidRDefault="009C333B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2BB00AFB" w14:textId="75615B9D" w:rsidR="009C333B" w:rsidRPr="00F41822" w:rsidRDefault="009C333B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455AF1FF" w14:textId="685EE94B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dych chi’n bwriadu ei wneud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at are you going to do</w:t>
            </w:r>
            <w:r w:rsidR="0033178F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 </w:t>
            </w:r>
          </w:p>
          <w:p w14:paraId="2C157347" w14:textId="7589D853" w:rsidR="0033178F" w:rsidRDefault="0033178F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3D4F4F9E" w14:textId="1F93238A" w:rsidR="0033178F" w:rsidRDefault="0033178F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6503466" w14:textId="77777777" w:rsidR="00417689" w:rsidRDefault="00417689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2A637DE" w14:textId="77777777" w:rsidR="00417689" w:rsidRDefault="00417689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417A46C1" w14:textId="77777777" w:rsidR="00417689" w:rsidRDefault="00417689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E2D3236" w14:textId="77777777" w:rsidR="00417689" w:rsidRDefault="00417689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A5C2F63" w14:textId="77777777" w:rsidR="00417689" w:rsidRDefault="00417689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BA20A57" w14:textId="5F85D3A6" w:rsidR="0033178F" w:rsidRPr="00F41822" w:rsidRDefault="0033178F" w:rsidP="0033178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1F373B8F" w14:textId="77777777" w:rsidTr="00F41822">
        <w:tc>
          <w:tcPr>
            <w:tcW w:w="4516" w:type="dxa"/>
            <w:gridSpan w:val="2"/>
          </w:tcPr>
          <w:p w14:paraId="656900F9" w14:textId="1B4F58B0" w:rsidR="00EE015C" w:rsidRPr="00424AD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Pam fod angen y prosiect arfaethedig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y is the proposed project needed</w:t>
            </w:r>
          </w:p>
          <w:p w14:paraId="1C0DDB67" w14:textId="77777777" w:rsidR="009C333B" w:rsidRPr="00F41822" w:rsidRDefault="009C333B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8574247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6DF916C7" w14:textId="4B6AC8F1" w:rsidR="00064E00" w:rsidRDefault="00064E00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5760760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1369269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A11095E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A12E79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968D0DA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4CE624D" w14:textId="77777777" w:rsidR="00417689" w:rsidRDefault="00417689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6964DE6" w14:textId="04F1D24C" w:rsidR="00EE015C" w:rsidRPr="00F41822" w:rsidRDefault="00EE015C" w:rsidP="00064E00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32201B18" w14:textId="77777777" w:rsidTr="00F41822">
        <w:tc>
          <w:tcPr>
            <w:tcW w:w="4516" w:type="dxa"/>
            <w:gridSpan w:val="2"/>
          </w:tcPr>
          <w:p w14:paraId="24F4AFF9" w14:textId="07EBBB72" w:rsidR="00DE4D58" w:rsidRPr="00DE4D58" w:rsidRDefault="00EE015C" w:rsidP="00DE4D58">
            <w:pPr>
              <w:pStyle w:val="NoSpacing"/>
              <w:rPr>
                <w:rFonts w:ascii="Arial" w:hAnsi="Arial" w:cs="Arial"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t>Nodwch os yw eich prosiect o fewn yr ardal graidd o radiws o 10 cilomedr o’r safle neu a yw yn yr ardal allanol o fewn radiws o</w:t>
            </w:r>
            <w:r w:rsidR="00045C32">
              <w:rPr>
                <w:rFonts w:ascii="Arial" w:hAnsi="Arial" w:cs="Arial"/>
                <w:lang w:val="cy-GB"/>
              </w:rPr>
              <w:t xml:space="preserve"> rhwng 10 cilomedr a</w:t>
            </w:r>
            <w:r w:rsidRPr="00DE4D58">
              <w:rPr>
                <w:rFonts w:ascii="Arial" w:hAnsi="Arial" w:cs="Arial"/>
                <w:lang w:val="cy-GB"/>
              </w:rPr>
              <w:t xml:space="preserve"> 15 cilomedr</w:t>
            </w:r>
          </w:p>
          <w:p w14:paraId="5A0FA0D2" w14:textId="7E58EA84" w:rsidR="00EE015C" w:rsidRPr="00DE4D58" w:rsidRDefault="00EE015C" w:rsidP="00DE4D58">
            <w:pPr>
              <w:pStyle w:val="NoSpacing"/>
              <w:rPr>
                <w:i/>
                <w:iCs/>
                <w:lang w:val="cy-GB"/>
              </w:rPr>
            </w:pPr>
            <w:r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Please state if your project is within the core area of 10 km radius from the site or if it is in the outer area between </w:t>
            </w:r>
            <w:r w:rsidR="00045C3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10km and </w:t>
            </w:r>
            <w:r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15km radius</w:t>
            </w:r>
          </w:p>
        </w:tc>
        <w:tc>
          <w:tcPr>
            <w:tcW w:w="4500" w:type="dxa"/>
          </w:tcPr>
          <w:p w14:paraId="24998F6D" w14:textId="58B6B2CB" w:rsidR="00EE015C" w:rsidRPr="00F41822" w:rsidRDefault="00EE015C" w:rsidP="00625D67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46B1D48C" w14:textId="77777777" w:rsidTr="00DE4D58"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14:paraId="0FCC5FF2" w14:textId="17408FCC" w:rsidR="009C333B" w:rsidRDefault="00EE015C" w:rsidP="00BA2092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lastRenderedPageBreak/>
              <w:t>Esboniwch sut y bydd y cymunedau yn yr ardal o fudd ar gyfer y gronfa yn elwa ar y cyllid, gan gynnwys pwy, sut a’r nifer o bobl a fyddai’n elwa</w:t>
            </w:r>
          </w:p>
          <w:p w14:paraId="0A60465E" w14:textId="50886D34" w:rsidR="00EE015C" w:rsidRDefault="003238EC" w:rsidP="00BA2092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noProof/>
                <w:color w:val="2F5496" w:themeColor="accent1" w:themeShade="BF"/>
                <w:lang w:val="cy-GB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F62A87C" wp14:editId="2777CF66">
                      <wp:simplePos x="0" y="0"/>
                      <wp:positionH relativeFrom="column">
                        <wp:posOffset>2779467</wp:posOffset>
                      </wp:positionH>
                      <wp:positionV relativeFrom="paragraph">
                        <wp:posOffset>857461</wp:posOffset>
                      </wp:positionV>
                      <wp:extent cx="360" cy="360"/>
                      <wp:effectExtent l="38100" t="38100" r="38100" b="38100"/>
                      <wp:wrapNone/>
                      <wp:docPr id="1281647517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B52BD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218.5pt;margin-top:67.1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">
                      <v:imagedata r:id="rId14" o:title=""/>
                    </v:shape>
                  </w:pict>
                </mc:Fallback>
              </mc:AlternateConten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lease explain how the communities within the area would benefit from the funding, including who, how, and the number of people that will benefit</w:t>
            </w:r>
            <w:r w:rsidR="00C710DC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.</w:t>
            </w:r>
            <w:r w:rsidR="00EE015C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</w:t>
            </w:r>
          </w:p>
          <w:p w14:paraId="62F1D02A" w14:textId="77777777" w:rsidR="009C333B" w:rsidRDefault="009C333B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1517BD87" w14:textId="77777777" w:rsidR="009C333B" w:rsidRPr="00F41822" w:rsidRDefault="009C333B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ACEB3E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F6079DB" w14:textId="2D20E5D1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2FD60C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4D335E34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13A43C9" w14:textId="77777777" w:rsidTr="00DE4D58">
        <w:trPr>
          <w:trHeight w:val="802"/>
        </w:trPr>
        <w:tc>
          <w:tcPr>
            <w:tcW w:w="4508" w:type="dxa"/>
            <w:tcBorders>
              <w:bottom w:val="dotted" w:sz="4" w:space="0" w:color="D9D9D9" w:themeColor="background1" w:themeShade="D9"/>
              <w:right w:val="nil"/>
            </w:tcBorders>
          </w:tcPr>
          <w:p w14:paraId="2F33C8AA" w14:textId="77777777" w:rsidR="00DE4D58" w:rsidRDefault="00DE4D58" w:rsidP="001C0085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dechrau arfaethedig y prosiect?</w:t>
            </w:r>
          </w:p>
          <w:p w14:paraId="091DEF85" w14:textId="77777777" w:rsidR="00DE4D58" w:rsidRDefault="00DE4D58" w:rsidP="001C0085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start date?</w:t>
            </w:r>
          </w:p>
          <w:p w14:paraId="5F10963D" w14:textId="77777777" w:rsidR="001C0085" w:rsidRDefault="001C0085" w:rsidP="001C0085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</w:p>
          <w:p w14:paraId="70A5F85F" w14:textId="09A95720" w:rsidR="001C0085" w:rsidRPr="00F41822" w:rsidRDefault="003238EC" w:rsidP="001C0085">
            <w:pPr>
              <w:spacing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noProof/>
                <w:lang w:val="cy-GB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0802689" wp14:editId="7C2ED841">
                      <wp:simplePos x="0" y="0"/>
                      <wp:positionH relativeFrom="column">
                        <wp:posOffset>38787</wp:posOffset>
                      </wp:positionH>
                      <wp:positionV relativeFrom="paragraph">
                        <wp:posOffset>40751</wp:posOffset>
                      </wp:positionV>
                      <wp:extent cx="360" cy="360"/>
                      <wp:effectExtent l="38100" t="38100" r="38100" b="38100"/>
                      <wp:wrapNone/>
                      <wp:docPr id="71249094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5FE73" id="Ink 12" o:spid="_x0000_s1026" type="#_x0000_t75" style="position:absolute;margin-left:2.7pt;margin-top:2.8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aeuZM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i/>
                <w:iCs/>
                <w:noProof/>
                <w:lang w:val="cy-GB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56533EC" wp14:editId="2B2770A1">
                      <wp:simplePos x="0" y="0"/>
                      <wp:positionH relativeFrom="column">
                        <wp:posOffset>2779467</wp:posOffset>
                      </wp:positionH>
                      <wp:positionV relativeFrom="paragraph">
                        <wp:posOffset>-769609</wp:posOffset>
                      </wp:positionV>
                      <wp:extent cx="360" cy="1731240"/>
                      <wp:effectExtent l="38100" t="38100" r="38100" b="40640"/>
                      <wp:wrapNone/>
                      <wp:docPr id="1883686968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73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C9308" id="Ink 10" o:spid="_x0000_s1026" type="#_x0000_t75" style="position:absolute;margin-left:218.5pt;margin-top:-60.95pt;width:.75pt;height:1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4508" w:type="dxa"/>
            <w:gridSpan w:val="2"/>
            <w:tcBorders>
              <w:left w:val="nil"/>
              <w:bottom w:val="dotted" w:sz="4" w:space="0" w:color="D9D9D9" w:themeColor="background1" w:themeShade="D9"/>
            </w:tcBorders>
          </w:tcPr>
          <w:p w14:paraId="2A3653D1" w14:textId="02A20ECA" w:rsidR="00DE4D58" w:rsidRPr="00F41822" w:rsidRDefault="0040362F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DE4D58" w:rsidRPr="00F41822" w14:paraId="06CFB707" w14:textId="77777777" w:rsidTr="00DE4D58">
        <w:trPr>
          <w:trHeight w:val="801"/>
        </w:trPr>
        <w:tc>
          <w:tcPr>
            <w:tcW w:w="4508" w:type="dxa"/>
            <w:tcBorders>
              <w:top w:val="dotted" w:sz="4" w:space="0" w:color="D9D9D9" w:themeColor="background1" w:themeShade="D9"/>
              <w:right w:val="nil"/>
            </w:tcBorders>
          </w:tcPr>
          <w:p w14:paraId="48F382A2" w14:textId="1A6086DE" w:rsidR="00DE4D58" w:rsidRPr="00F41822" w:rsidRDefault="00DE4D58" w:rsidP="001C0085">
            <w:pPr>
              <w:spacing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cwblhau arfaethedig y prosiect?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completion date</w:t>
            </w:r>
          </w:p>
        </w:tc>
        <w:tc>
          <w:tcPr>
            <w:tcW w:w="4508" w:type="dxa"/>
            <w:gridSpan w:val="2"/>
            <w:tcBorders>
              <w:top w:val="dotted" w:sz="4" w:space="0" w:color="D9D9D9" w:themeColor="background1" w:themeShade="D9"/>
              <w:left w:val="nil"/>
            </w:tcBorders>
          </w:tcPr>
          <w:p w14:paraId="40E75C60" w14:textId="57F03F99" w:rsidR="00DE4D58" w:rsidRPr="00F41822" w:rsidRDefault="0040362F" w:rsidP="0040362F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</w:tbl>
    <w:p w14:paraId="69AD4D73" w14:textId="43C39CFD" w:rsidR="00DE4D58" w:rsidRDefault="003238E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6A62B6" wp14:editId="02DD683F">
                <wp:simplePos x="0" y="0"/>
                <wp:positionH relativeFrom="column">
                  <wp:posOffset>-1149818</wp:posOffset>
                </wp:positionH>
                <wp:positionV relativeFrom="paragraph">
                  <wp:posOffset>-3555639</wp:posOffset>
                </wp:positionV>
                <wp:extent cx="360" cy="360"/>
                <wp:effectExtent l="38100" t="38100" r="38100" b="38100"/>
                <wp:wrapNone/>
                <wp:docPr id="4862198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C030" id="Ink 11" o:spid="_x0000_s1026" type="#_x0000_t75" style="position:absolute;margin-left:-90.9pt;margin-top:-280.3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C4850B" wp14:editId="696B0A3B">
                <wp:simplePos x="0" y="0"/>
                <wp:positionH relativeFrom="column">
                  <wp:posOffset>-3380738</wp:posOffset>
                </wp:positionH>
                <wp:positionV relativeFrom="paragraph">
                  <wp:posOffset>-3728439</wp:posOffset>
                </wp:positionV>
                <wp:extent cx="360" cy="360"/>
                <wp:effectExtent l="38100" t="38100" r="38100" b="38100"/>
                <wp:wrapNone/>
                <wp:docPr id="8063459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1D05" id="Ink 8" o:spid="_x0000_s1026" type="#_x0000_t75" style="position:absolute;margin-left:-266.55pt;margin-top:-293.9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">
                <v:imagedata r:id="rId14" o:title=""/>
              </v:shape>
            </w:pict>
          </mc:Fallback>
        </mc:AlternateContent>
      </w:r>
    </w:p>
    <w:p w14:paraId="388120AD" w14:textId="77777777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8777B6A" w14:textId="77777777" w:rsidR="009C333B" w:rsidRDefault="009C333B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2C74F6D" w14:textId="77777777" w:rsidR="009C333B" w:rsidRDefault="009C333B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EB6E18C" w14:textId="77777777" w:rsidR="00E80882" w:rsidRDefault="00E80882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D7FE8DB" w14:textId="77777777" w:rsidR="00FD3188" w:rsidRDefault="00FD318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558C073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8A9B183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DE6A0AF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0F2D698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5EFA1C2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5F367DD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4D2BEC6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94ECACE" w14:textId="77777777" w:rsidR="00442686" w:rsidRDefault="00442686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FB0D9EA" w14:textId="77777777" w:rsidR="00FD3188" w:rsidRDefault="00FD318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91ED034" w14:textId="77777777" w:rsidR="00E174C0" w:rsidRDefault="00E174C0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BC453E8" w14:textId="77777777" w:rsidR="009C333B" w:rsidRDefault="009C333B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F1C8F0B" w14:textId="77777777" w:rsidR="00E174C0" w:rsidRDefault="00E174C0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8E5DD73" w14:textId="77777777" w:rsidR="00E174C0" w:rsidRDefault="00E174C0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9F9061" w14:textId="77777777" w:rsidR="00E174C0" w:rsidRDefault="00E174C0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CAC9198" w14:textId="77777777" w:rsidR="00267D61" w:rsidRDefault="00267D61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6A0FAB84" w14:textId="77777777" w:rsidR="00267D61" w:rsidRDefault="00267D61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E26D300" w14:textId="77777777" w:rsidR="00267D61" w:rsidRDefault="00267D61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8EC19D1" w14:textId="77777777" w:rsidR="00267D61" w:rsidRDefault="00267D61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CCF55E7" w14:textId="77777777" w:rsidR="00F41822" w:rsidRPr="00E80882" w:rsidRDefault="00F41822" w:rsidP="00E80882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E80882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dran 3: Manylion Ariannol y Prosiect Arfaethedig</w:t>
      </w:r>
    </w:p>
    <w:p w14:paraId="491F5C94" w14:textId="77777777" w:rsidR="00DE4D58" w:rsidRPr="00E80882" w:rsidRDefault="00F41822" w:rsidP="00E80882">
      <w:pPr>
        <w:pStyle w:val="NoSpacing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</w:pPr>
      <w:r w:rsidRPr="00E80882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  <w:t>Section 3: Proposed Project Financial Details</w:t>
      </w:r>
    </w:p>
    <w:p w14:paraId="779BA350" w14:textId="77777777" w:rsidR="009C333B" w:rsidRPr="00E80882" w:rsidRDefault="009C333B" w:rsidP="00E80882">
      <w:pPr>
        <w:pStyle w:val="NoSpacing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91"/>
      </w:tblGrid>
      <w:tr w:rsidR="00DE4D58" w:rsidRPr="0069404A" w14:paraId="293B81BB" w14:textId="77777777" w:rsidTr="00F528F4">
        <w:tc>
          <w:tcPr>
            <w:tcW w:w="9016" w:type="dxa"/>
            <w:gridSpan w:val="4"/>
          </w:tcPr>
          <w:p w14:paraId="473B7956" w14:textId="77777777" w:rsidR="00442686" w:rsidRDefault="00DE4D58" w:rsidP="00A36367">
            <w:pPr>
              <w:spacing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69404A">
              <w:rPr>
                <w:rFonts w:ascii="Arial" w:eastAsia="Times New Roman" w:hAnsi="Arial" w:cs="Arial"/>
                <w:b/>
                <w:lang w:val="cy-GB"/>
              </w:rPr>
              <w:t>Nodwch a yw unrhyw grantiau eraill y gwnaed cais amdanynt wedi’u cymeradwyo’n llawn neu a ydych yn aros am benderfyniad – rhestrwch bob grant yn unigol a darparu manylion.</w:t>
            </w:r>
          </w:p>
          <w:p w14:paraId="5EBD8F9E" w14:textId="4066EA68" w:rsidR="00DE4D58" w:rsidRPr="00442686" w:rsidRDefault="00DE4D58" w:rsidP="00A36367">
            <w:pPr>
              <w:spacing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223982">
              <w:rPr>
                <w:rFonts w:ascii="Arial" w:eastAsia="Times New Roman" w:hAnsi="Arial" w:cs="Arial"/>
                <w:b/>
                <w:i/>
                <w:iCs/>
                <w:color w:val="2F5496" w:themeColor="accent1" w:themeShade="BF"/>
                <w:lang w:val="cy-GB"/>
              </w:rPr>
              <w:t>Please state if other grants applied for have been approved in full or is a decision pending – please list each grant individually and provide details.</w:t>
            </w:r>
          </w:p>
        </w:tc>
      </w:tr>
      <w:tr w:rsidR="00590EC4" w:rsidRPr="00F41822" w14:paraId="78EEFFC7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AECBAE6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22398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Expenditu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CAECD6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ost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22398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Cost</w:t>
            </w:r>
          </w:p>
          <w:p w14:paraId="01EC9B26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08A644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TAW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22398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VAT</w:t>
            </w:r>
          </w:p>
          <w:p w14:paraId="7FDF7803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B0BFEDB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22398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Total</w:t>
            </w:r>
          </w:p>
          <w:p w14:paraId="563CE376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</w:tr>
      <w:tr w:rsidR="00590EC4" w:rsidRPr="00F41822" w14:paraId="6425EE6B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03D7744D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7B955CF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2C1BD23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425C25E1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3F979A0F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1E387C3A" w14:textId="221BF999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7802927C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15BAA1F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33E3A758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22AFEEEA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35FE090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6DADAB6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3A96A342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4001DE0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16DE91B4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526D533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471E0E0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670D842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0C93A2F0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6C1D81FF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38868ED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532E315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2E27264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2EF44590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30C0FE4C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431107ED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7F69E55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1C901712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5ED1C6B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5C5F2D60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76E87CB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5004F01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687B6F0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625E7298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79DE90C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4A5C94E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5CC8C093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1C90A7C3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7480ADF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62E62DBF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50021373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7AB1156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768F8043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7A3874CF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2BA5ED4E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</w:tcPr>
          <w:p w14:paraId="3375DEA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4BEBF74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</w:tcPr>
          <w:p w14:paraId="367A184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</w:tcPr>
          <w:p w14:paraId="0501A865" w14:textId="76BB04C5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023F5527" w14:textId="77777777" w:rsidTr="00590EC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78D8F2C" w14:textId="77777777" w:rsidR="0069404A" w:rsidRPr="00590EC4" w:rsidRDefault="00F41822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answm Cost y Prosiect</w:t>
            </w:r>
          </w:p>
          <w:p w14:paraId="5212BB8A" w14:textId="77777777" w:rsidR="00E174C0" w:rsidRDefault="00F41822" w:rsidP="00590EC4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Total Project Cost</w:t>
            </w:r>
          </w:p>
          <w:p w14:paraId="3992C71D" w14:textId="77777777" w:rsidR="00A36367" w:rsidRDefault="00A36367" w:rsidP="00590EC4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</w:p>
          <w:p w14:paraId="06B92B85" w14:textId="77777777" w:rsidR="00A36367" w:rsidRDefault="00A36367" w:rsidP="00590EC4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</w:p>
          <w:p w14:paraId="2CBA498D" w14:textId="0EF39601" w:rsidR="00A36367" w:rsidRPr="00A36367" w:rsidRDefault="00A36367" w:rsidP="00590EC4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A47367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EBED58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1FD01EB" w14:textId="6C91E784" w:rsidR="00F41822" w:rsidRPr="00590EC4" w:rsidRDefault="00F41822" w:rsidP="00641273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</w:tr>
      <w:tr w:rsidR="00590EC4" w:rsidRPr="00F41822" w14:paraId="13680049" w14:textId="77777777" w:rsidTr="00252D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52B25A8C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Grantiau </w:t>
            </w:r>
            <w:r>
              <w:rPr>
                <w:rFonts w:ascii="Arial" w:hAnsi="Arial" w:cs="Arial"/>
                <w:lang w:val="cy-GB"/>
              </w:rPr>
              <w:t>e</w:t>
            </w:r>
            <w:r w:rsidRPr="00590EC4">
              <w:rPr>
                <w:rFonts w:ascii="Arial" w:hAnsi="Arial" w:cs="Arial"/>
                <w:lang w:val="cy-GB"/>
              </w:rPr>
              <w:t xml:space="preserve">raill y </w:t>
            </w:r>
            <w:r>
              <w:rPr>
                <w:rFonts w:ascii="Arial" w:hAnsi="Arial" w:cs="Arial"/>
                <w:lang w:val="cy-GB"/>
              </w:rPr>
              <w:t>g</w:t>
            </w:r>
            <w:r w:rsidRPr="00590EC4">
              <w:rPr>
                <w:rFonts w:ascii="Arial" w:hAnsi="Arial" w:cs="Arial"/>
                <w:lang w:val="cy-GB"/>
              </w:rPr>
              <w:t xml:space="preserve">wnaed </w:t>
            </w:r>
            <w:r>
              <w:rPr>
                <w:rFonts w:ascii="Arial" w:hAnsi="Arial" w:cs="Arial"/>
                <w:lang w:val="cy-GB"/>
              </w:rPr>
              <w:t>c</w:t>
            </w:r>
            <w:r w:rsidRPr="00590EC4">
              <w:rPr>
                <w:rFonts w:ascii="Arial" w:hAnsi="Arial" w:cs="Arial"/>
                <w:lang w:val="cy-GB"/>
              </w:rPr>
              <w:t>ais amdanynt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90EC4">
              <w:rPr>
                <w:rFonts w:ascii="Arial" w:hAnsi="Arial" w:cs="Arial"/>
                <w:lang w:val="cy-GB"/>
              </w:rPr>
              <w:t xml:space="preserve">derbyniwyd (rhestrwch) </w:t>
            </w:r>
          </w:p>
          <w:p w14:paraId="5429970B" w14:textId="77777777" w:rsidR="00590EC4" w:rsidRDefault="00590EC4" w:rsidP="00590EC4">
            <w:pPr>
              <w:pStyle w:val="NoSpacing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 grants applied for/received (please list)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5F63BDD2" w14:textId="77777777" w:rsidR="00E174C0" w:rsidRDefault="00E174C0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DBEFE28" w14:textId="77777777" w:rsidR="00252D1B" w:rsidRDefault="00252D1B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8A48E2A" w14:textId="77777777" w:rsidR="00A4156B" w:rsidRDefault="00A4156B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F4896DA" w14:textId="43EA3F31" w:rsidR="00252D1B" w:rsidRPr="00F41822" w:rsidRDefault="00252D1B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ECFDDCC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77CA237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1CFE9770" w14:textId="77777777" w:rsidTr="00252D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17DF9E01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8BD49A7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0BF7BD7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3B21FFB7" w14:textId="77777777" w:rsidTr="00252D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6E045D3B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8798D74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A348012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E8D4388" w14:textId="77777777" w:rsidTr="00252D1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shd w:val="clear" w:color="auto" w:fill="A6A6A6" w:themeFill="background1" w:themeFillShade="A6"/>
          </w:tcPr>
          <w:p w14:paraId="225BECC5" w14:textId="25023BC0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Cyflwynwyd cais am grant i </w:t>
            </w:r>
            <w:r w:rsidR="00E6439A">
              <w:rPr>
                <w:rFonts w:ascii="Arial" w:hAnsi="Arial" w:cs="Arial"/>
                <w:lang w:val="cy-GB"/>
              </w:rPr>
              <w:t>Cronfa Budd Cymunedol</w:t>
            </w:r>
            <w:r w:rsidR="007B4ACF">
              <w:rPr>
                <w:rFonts w:ascii="Arial" w:hAnsi="Arial" w:cs="Arial"/>
                <w:lang w:val="cy-GB"/>
              </w:rPr>
              <w:t xml:space="preserve"> Gwynt Bryn Blaen.</w:t>
            </w:r>
          </w:p>
          <w:p w14:paraId="2F0B5116" w14:textId="36C725E3" w:rsidR="00590EC4" w:rsidRPr="00A4156B" w:rsidRDefault="00E40ED8" w:rsidP="007B4ACF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Grant requested from </w:t>
            </w:r>
            <w:r w:rsidR="00590EC4"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Br</w:t>
            </w:r>
            <w:r w:rsidR="007B4ACF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yn Blaen</w:t>
            </w:r>
            <w:r w:rsidR="00590EC4" w:rsidRPr="00223982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 </w:t>
            </w:r>
            <w:r w:rsidR="00E6439A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Community Wind Fund</w:t>
            </w:r>
            <w:r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.</w:t>
            </w:r>
            <w:r w:rsidR="00590EC4" w:rsidRPr="00A4156B">
              <w:rPr>
                <w:rFonts w:ascii="Arial" w:hAnsi="Arial" w:cs="Arial"/>
                <w:color w:val="2F5496" w:themeColor="accent1" w:themeShade="BF"/>
                <w:lang w:val="cy-GB"/>
              </w:rPr>
              <w:t xml:space="preserve"> </w:t>
            </w:r>
            <w:r w:rsidR="00A4156B"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(maximum 50% of total project cost)</w:t>
            </w:r>
          </w:p>
          <w:p w14:paraId="293C81B0" w14:textId="77777777" w:rsidR="00A4156B" w:rsidRDefault="00A4156B" w:rsidP="007B4ACF">
            <w:pPr>
              <w:pStyle w:val="NoSpacing"/>
              <w:rPr>
                <w:color w:val="2F5496" w:themeColor="accent1" w:themeShade="BF"/>
                <w:lang w:val="cy-GB"/>
              </w:rPr>
            </w:pPr>
          </w:p>
          <w:p w14:paraId="0DF751E1" w14:textId="77777777" w:rsidR="00A4156B" w:rsidRDefault="00A4156B" w:rsidP="007B4ACF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lastRenderedPageBreak/>
              <w:t xml:space="preserve">Explain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here </w:t>
            </w:r>
            <w:r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how the remaining 50% </w:t>
            </w:r>
            <w:r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of project costs </w:t>
            </w:r>
            <w:r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will be </w:t>
            </w:r>
          </w:p>
          <w:p w14:paraId="5CE65B1B" w14:textId="2B789E66" w:rsidR="00A4156B" w:rsidRDefault="00267D61" w:rsidP="007B4ACF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f</w:t>
            </w:r>
            <w:r w:rsidR="00A4156B" w:rsidRPr="00A4156B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unded</w:t>
            </w:r>
          </w:p>
          <w:p w14:paraId="3B96FA83" w14:textId="537B3BF0" w:rsidR="00A4156B" w:rsidRPr="00A4156B" w:rsidRDefault="00A4156B" w:rsidP="007B4ACF">
            <w:pPr>
              <w:pStyle w:val="NoSpacing"/>
              <w:rPr>
                <w:rFonts w:ascii="Arial" w:hAnsi="Arial" w:cs="Arial"/>
                <w:i/>
                <w:iCs/>
                <w:lang w:val="cy-GB"/>
              </w:rPr>
            </w:pPr>
          </w:p>
        </w:tc>
        <w:tc>
          <w:tcPr>
            <w:tcW w:w="5477" w:type="dxa"/>
            <w:gridSpan w:val="3"/>
            <w:shd w:val="clear" w:color="auto" w:fill="A6A6A6" w:themeFill="background1" w:themeFillShade="A6"/>
            <w:vAlign w:val="center"/>
          </w:tcPr>
          <w:p w14:paraId="41B3771D" w14:textId="255548AD" w:rsidR="00E80882" w:rsidRDefault="00E80882" w:rsidP="007D6335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D69D7F3" w14:textId="77777777" w:rsidR="00E80882" w:rsidRDefault="00E80882" w:rsidP="007D6335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A154F3B" w14:textId="6D595AE5" w:rsidR="00321FED" w:rsidRPr="00F41822" w:rsidRDefault="00321FED" w:rsidP="007D6335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5C647B9E" w14:textId="77777777" w:rsidR="00DE4D58" w:rsidRDefault="00DE4D58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69404A" w:rsidRPr="0069404A" w14:paraId="4D0E4212" w14:textId="77777777" w:rsidTr="00F528F4">
        <w:tc>
          <w:tcPr>
            <w:tcW w:w="4511" w:type="dxa"/>
          </w:tcPr>
          <w:p w14:paraId="02E8FBB3" w14:textId="11B7EC00" w:rsidR="0069404A" w:rsidRPr="00BF7A37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t>A yw eich Sefydliad wedi cofrestru ar gyfer TAW?</w:t>
            </w:r>
            <w:r w:rsidR="00BF7A37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392EA5" w:rsidRPr="0069404A">
              <w:rPr>
                <w:rFonts w:ascii="Arial" w:eastAsia="Times New Roman" w:hAnsi="Arial" w:cs="Arial"/>
                <w:lang w:val="cy-GB"/>
              </w:rPr>
              <w:t>Os ydy: disgwylir i chi adennill TAW ar eich prosiect ac ni fydd unrhyw grant a delir yn cynnwys yr elfen TAW</w:t>
            </w:r>
            <w:r w:rsidR="00BF7A37">
              <w:rPr>
                <w:rFonts w:ascii="Arial" w:eastAsia="Times New Roman" w:hAnsi="Arial" w:cs="Arial"/>
                <w:lang w:val="cy-GB"/>
              </w:rPr>
              <w:t>.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your Organisation registered for VAT?</w:t>
            </w:r>
            <w:r w:rsidR="00BF7A37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</w:t>
            </w:r>
            <w:r w:rsidRPr="00223982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If yes; you will be expected to reclaim VAT on your project and any grant paid will exclude the VAT element</w:t>
            </w:r>
            <w:r w:rsidR="00BF7A37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.</w:t>
            </w:r>
          </w:p>
        </w:tc>
        <w:tc>
          <w:tcPr>
            <w:tcW w:w="4505" w:type="dxa"/>
          </w:tcPr>
          <w:p w14:paraId="3F0CAF96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t>Ydy/Nac ydy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t xml:space="preserve"> 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392EA5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392EA5"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23724766" w14:textId="77777777" w:rsidR="00983E43" w:rsidRPr="00223982" w:rsidRDefault="00983E4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</w:p>
          <w:p w14:paraId="7229EA4B" w14:textId="34088CAA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>Rhif TAW</w:t>
            </w:r>
            <w:r w:rsidR="007C4FA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 </w:t>
            </w:r>
            <w:r w:rsidRPr="00223982">
              <w:rPr>
                <w:rFonts w:ascii="Arial" w:eastAsia="Times New Roman" w:hAnsi="Arial" w:cs="Arial"/>
                <w:b/>
                <w:color w:val="2F5496" w:themeColor="accent1" w:themeShade="BF"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AT Number</w:t>
            </w:r>
          </w:p>
        </w:tc>
      </w:tr>
    </w:tbl>
    <w:p w14:paraId="5CC8880F" w14:textId="77777777" w:rsidR="009C333B" w:rsidRDefault="009C333B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D6F2B2D" w14:textId="77777777" w:rsidR="009C333B" w:rsidRDefault="009C333B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52675B2" w14:textId="77777777" w:rsidR="00392EA5" w:rsidRDefault="00392EA5" w:rsidP="00E80882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 w:rsidRPr="00E80882">
        <w:rPr>
          <w:rFonts w:ascii="Arial" w:hAnsi="Arial" w:cs="Arial"/>
          <w:b/>
          <w:bCs/>
          <w:sz w:val="28"/>
          <w:szCs w:val="28"/>
          <w:lang w:val="cy-GB"/>
        </w:rPr>
        <w:t>Adran 4: Rhestr Wirio'r Prosiect</w:t>
      </w:r>
      <w:r w:rsidRPr="00E80882">
        <w:rPr>
          <w:rFonts w:ascii="Arial" w:hAnsi="Arial" w:cs="Arial"/>
          <w:b/>
          <w:bCs/>
          <w:sz w:val="28"/>
          <w:szCs w:val="28"/>
          <w:lang w:val="cy-GB"/>
        </w:rPr>
        <w:br/>
      </w:r>
      <w:r w:rsidRPr="00D51D89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cy-GB"/>
        </w:rPr>
        <w:t>Section 4: Project Check List</w:t>
      </w:r>
    </w:p>
    <w:p w14:paraId="4A984046" w14:textId="77777777" w:rsidR="00E80882" w:rsidRPr="00E80882" w:rsidRDefault="00E80882" w:rsidP="00E80882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7E8" w:rsidRPr="007177E8" w14:paraId="28E66BC8" w14:textId="77777777" w:rsidTr="00F528F4">
        <w:tc>
          <w:tcPr>
            <w:tcW w:w="9242" w:type="dxa"/>
          </w:tcPr>
          <w:p w14:paraId="6F7E039B" w14:textId="0373E093" w:rsidR="007177E8" w:rsidRPr="007177E8" w:rsidRDefault="007177E8" w:rsidP="00CB579D">
            <w:pPr>
              <w:spacing w:line="276" w:lineRule="auto"/>
              <w:jc w:val="both"/>
              <w:rPr>
                <w:rFonts w:ascii="Arial" w:eastAsia="Times New Roman" w:hAnsi="Arial" w:cs="Arial"/>
                <w:lang w:val="cy-GB"/>
              </w:rPr>
            </w:pPr>
            <w:r w:rsidRPr="007177E8">
              <w:rPr>
                <w:rFonts w:ascii="Arial" w:eastAsia="Times New Roman" w:hAnsi="Arial" w:cs="Arial"/>
                <w:lang w:val="cy-GB"/>
              </w:rPr>
              <w:t>Gwnewch yn siŵr eich bod wedi cynnwys y dogfennau canlynol fel rhan o’ch cais</w:t>
            </w:r>
            <w:r w:rsidR="00311B4A">
              <w:rPr>
                <w:rFonts w:ascii="Arial" w:eastAsia="Times New Roman" w:hAnsi="Arial" w:cs="Arial"/>
                <w:lang w:val="cy-GB"/>
              </w:rPr>
              <w:t>.</w:t>
            </w:r>
          </w:p>
          <w:p w14:paraId="505D3842" w14:textId="68CE3174" w:rsidR="007177E8" w:rsidRDefault="007177E8" w:rsidP="00CB579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</w:pPr>
            <w:r w:rsidRPr="00223982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Please ensure the following documents have been included as part of your application</w:t>
            </w:r>
            <w:r w:rsidR="00311B4A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.</w:t>
            </w:r>
            <w:r w:rsidRPr="00223982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 xml:space="preserve"> </w:t>
            </w:r>
          </w:p>
          <w:p w14:paraId="066D08E7" w14:textId="69051752" w:rsidR="00CB579D" w:rsidRDefault="00267D61" w:rsidP="00CB579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</w:pPr>
            <w:r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Tick to confirm.</w:t>
            </w:r>
          </w:p>
          <w:p w14:paraId="7E10CED5" w14:textId="77777777" w:rsidR="00267D61" w:rsidRPr="00223982" w:rsidRDefault="00267D61" w:rsidP="00CB579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8"/>
              <w:gridCol w:w="1402"/>
            </w:tblGrid>
            <w:tr w:rsidR="007177E8" w:rsidRPr="007177E8" w14:paraId="4F0CACB3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23442BF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gyfansoddiad y sefydliad</w:t>
                  </w:r>
                </w:p>
                <w:p w14:paraId="01C4C12A" w14:textId="77777777" w:rsid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Copy of organisation constitution</w:t>
                  </w:r>
                </w:p>
                <w:p w14:paraId="116AF151" w14:textId="77777777" w:rsidR="00CB579D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09589E52" w14:textId="77777777" w:rsidR="00D51D89" w:rsidRPr="007177E8" w:rsidRDefault="00D51D89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27BE6A9C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6CE167C9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44A3A8D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Polisïau Cyfle Cyfartal ac Iaith</w:t>
                  </w:r>
                </w:p>
                <w:p w14:paraId="66519D44" w14:textId="77777777" w:rsid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qual Opportunity and Language Policies</w:t>
                  </w:r>
                </w:p>
                <w:p w14:paraId="140B3903" w14:textId="77777777" w:rsidR="00CB579D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1EB4FFCD" w14:textId="77777777" w:rsidR="00D51D89" w:rsidRPr="007177E8" w:rsidRDefault="00D51D89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20C62761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245BDD5D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1E578906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yfriflenni banc y 3 mis diwethaf</w:t>
                  </w:r>
                </w:p>
                <w:p w14:paraId="18B184E5" w14:textId="77777777" w:rsid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Last 3 months bank statements</w:t>
                  </w:r>
                </w:p>
                <w:p w14:paraId="73858C66" w14:textId="77777777" w:rsidR="00CB579D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1F308086" w14:textId="77777777" w:rsidR="00CB579D" w:rsidRPr="007177E8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22BF6A40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6262EC56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7347F08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Dyfynbrisiau neu amcangyfrifon ysgrifenedig (mae angen x3 ar gyfer eitemau unigol dros £5,000)</w:t>
                  </w:r>
                </w:p>
                <w:p w14:paraId="644E424A" w14:textId="77777777" w:rsid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Written quotes or estimates (x 3 needed for single items over £5,000)</w:t>
                  </w:r>
                </w:p>
                <w:p w14:paraId="2939FFA9" w14:textId="77777777" w:rsidR="00CB579D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29E370A4" w14:textId="77777777" w:rsidR="00D51D89" w:rsidRPr="007177E8" w:rsidRDefault="00D51D89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15651853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5C22FF6D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08118453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’r cyfrifon diwethaf sydd ar gael</w:t>
                  </w:r>
                </w:p>
                <w:p w14:paraId="4B01DAB3" w14:textId="77777777" w:rsid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Copy of last available accounts </w:t>
                  </w:r>
                </w:p>
                <w:p w14:paraId="71D29547" w14:textId="77777777" w:rsidR="00CB579D" w:rsidRDefault="00CB579D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</w:p>
                <w:p w14:paraId="230E18E7" w14:textId="77777777" w:rsidR="00CB579D" w:rsidRPr="007177E8" w:rsidRDefault="00CB579D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6EDE2AF6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51048A00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5ADCD5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Tystiolaeth o gefnogaeth gymunedol i’r prosiect arfaethedig e.e. llythyrau cefnogi ac yn y blaen (uchafswm o 5)</w:t>
                  </w:r>
                </w:p>
                <w:p w14:paraId="26A673B9" w14:textId="77777777" w:rsid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vidence of community support for proposed project e.g Letters of support</w:t>
                  </w:r>
                </w:p>
                <w:p w14:paraId="75CC2262" w14:textId="77777777" w:rsidR="00CB579D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37AB6D28" w14:textId="31BA5C9E" w:rsidR="00CB579D" w:rsidRPr="007177E8" w:rsidRDefault="00CB579D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14:paraId="4687563F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  <w:tr w:rsidR="007177E8" w:rsidRPr="007177E8" w14:paraId="6CF911D2" w14:textId="77777777" w:rsidTr="00983E43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62EF70B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lastRenderedPageBreak/>
                    <w:t>Copi o unrhyw ganiatâd cynllunio neu ganiatâd adeilad rhestredig</w:t>
                  </w:r>
                </w:p>
                <w:p w14:paraId="42C8410E" w14:textId="77777777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Copy of any planning permission or listed building consent</w:t>
                  </w:r>
                </w:p>
              </w:tc>
              <w:tc>
                <w:tcPr>
                  <w:tcW w:w="1402" w:type="dxa"/>
                  <w:vAlign w:val="center"/>
                </w:tcPr>
                <w:p w14:paraId="17748AAF" w14:textId="77777777" w:rsidR="007177E8" w:rsidRPr="007177E8" w:rsidRDefault="007177E8" w:rsidP="00983E43">
                  <w:pPr>
                    <w:spacing w:after="200" w:line="276" w:lineRule="auto"/>
                    <w:rPr>
                      <w:rFonts w:ascii="Arial" w:eastAsia="Times New Roman" w:hAnsi="Arial" w:cs="Arial"/>
                      <w:lang w:val="cy-GB"/>
                    </w:rPr>
                  </w:pPr>
                </w:p>
              </w:tc>
            </w:tr>
          </w:tbl>
          <w:p w14:paraId="2A2D929C" w14:textId="77777777" w:rsidR="00983E43" w:rsidRDefault="00983E43" w:rsidP="00983E43">
            <w:pPr>
              <w:pStyle w:val="NoSpacing"/>
              <w:rPr>
                <w:lang w:val="cy-GB"/>
              </w:rPr>
            </w:pPr>
          </w:p>
          <w:p w14:paraId="088E263B" w14:textId="069535FA" w:rsidR="007177E8" w:rsidRDefault="007177E8" w:rsidP="00311B4A">
            <w:pPr>
              <w:pStyle w:val="NoSpacing"/>
              <w:rPr>
                <w:rFonts w:ascii="Arial" w:hAnsi="Arial" w:cs="Arial"/>
                <w:lang w:val="cy-GB"/>
              </w:rPr>
            </w:pPr>
          </w:p>
          <w:p w14:paraId="4B3FC684" w14:textId="77777777" w:rsidR="00311B4A" w:rsidRPr="00311B4A" w:rsidRDefault="00311B4A" w:rsidP="00311B4A">
            <w:pPr>
              <w:pStyle w:val="NoSpacing"/>
              <w:rPr>
                <w:rFonts w:ascii="Arial" w:hAnsi="Arial" w:cs="Arial"/>
                <w:lang w:val="cy-GB"/>
              </w:rPr>
            </w:pPr>
          </w:p>
          <w:p w14:paraId="505D5DDB" w14:textId="77777777" w:rsidR="00983E43" w:rsidRPr="007177E8" w:rsidRDefault="00983E43" w:rsidP="007177E8">
            <w:pPr>
              <w:jc w:val="both"/>
              <w:rPr>
                <w:rFonts w:ascii="Arial" w:eastAsia="Times New Roman" w:hAnsi="Arial" w:cs="Arial"/>
                <w:i/>
                <w:iCs/>
                <w:lang w:val="cy-GB"/>
              </w:rPr>
            </w:pPr>
          </w:p>
        </w:tc>
      </w:tr>
      <w:tr w:rsidR="007177E8" w:rsidRPr="007177E8" w14:paraId="1A42B6FB" w14:textId="77777777" w:rsidTr="00F528F4">
        <w:tc>
          <w:tcPr>
            <w:tcW w:w="9242" w:type="dxa"/>
          </w:tcPr>
          <w:p w14:paraId="2AC1AD9A" w14:textId="6D89E9CD" w:rsidR="007177E8" w:rsidRPr="00983E43" w:rsidRDefault="00100795" w:rsidP="00983E43">
            <w:pPr>
              <w:pStyle w:val="NoSpacing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  Ma</w:t>
            </w:r>
            <w:r w:rsidR="007177E8" w:rsidRPr="00983E43">
              <w:rPr>
                <w:rFonts w:ascii="Arial" w:hAnsi="Arial" w:cs="Arial"/>
                <w:b/>
                <w:bCs/>
                <w:lang w:val="cy-GB"/>
              </w:rPr>
              <w:t>nylion Banc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425"/>
              <w:gridCol w:w="4804"/>
            </w:tblGrid>
            <w:tr w:rsidR="00983E43" w:rsidRPr="00983E43" w14:paraId="5F92F471" w14:textId="77777777" w:rsidTr="00983E43">
              <w:trPr>
                <w:trHeight w:val="680"/>
              </w:trPr>
              <w:tc>
                <w:tcPr>
                  <w:tcW w:w="3986" w:type="dxa"/>
                  <w:gridSpan w:val="2"/>
                  <w:vAlign w:val="center"/>
                </w:tcPr>
                <w:p w14:paraId="49588B15" w14:textId="39FD5789" w:rsidR="00983E43" w:rsidRDefault="00100795" w:rsidP="007C4FAD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B</w:t>
                  </w:r>
                  <w:r w:rsidR="00983E43" w:rsidRPr="0022398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ank Details </w:t>
                  </w:r>
                </w:p>
                <w:p w14:paraId="6544B00B" w14:textId="77777777" w:rsidR="00CD6ECF" w:rsidRDefault="00CD6ECF" w:rsidP="007C4FAD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F5496" w:themeColor="accent1" w:themeShade="BF"/>
                      <w:lang w:val="cy-GB"/>
                    </w:rPr>
                  </w:pPr>
                </w:p>
                <w:p w14:paraId="31AA5EE0" w14:textId="77777777" w:rsidR="00CD6ECF" w:rsidRDefault="00CD6ECF" w:rsidP="007C4FAD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5CC6635C" w14:textId="5361752B" w:rsidR="00100795" w:rsidRDefault="00CD6ECF" w:rsidP="007C4FAD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CD6ECF">
                    <w:rPr>
                      <w:rFonts w:ascii="Arial" w:hAnsi="Arial" w:cs="Arial"/>
                      <w:lang w:val="cy-GB"/>
                    </w:rPr>
                    <w:t>Enw’r Cyfrif</w:t>
                  </w:r>
                </w:p>
                <w:p w14:paraId="04BB07F1" w14:textId="3F2ECED7" w:rsidR="00CD6ECF" w:rsidRPr="00CD6ECF" w:rsidRDefault="00CD6ECF" w:rsidP="007C4FAD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</w:pPr>
                  <w:r w:rsidRPr="00CD6ECF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Account name</w:t>
                  </w:r>
                </w:p>
                <w:p w14:paraId="1BF3FDA8" w14:textId="77777777" w:rsidR="002A3175" w:rsidRDefault="002A3175" w:rsidP="007C4FAD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12CDA08A" w14:textId="6CB5669B" w:rsidR="00CD6ECF" w:rsidRPr="00983E43" w:rsidRDefault="00CD6ECF" w:rsidP="007C4FAD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14:paraId="75949131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83E43" w:rsidRPr="00983E43" w14:paraId="54BD7F72" w14:textId="77777777" w:rsidTr="00983E43">
              <w:trPr>
                <w:trHeight w:val="680"/>
              </w:trPr>
              <w:tc>
                <w:tcPr>
                  <w:tcW w:w="3986" w:type="dxa"/>
                  <w:gridSpan w:val="2"/>
                  <w:vAlign w:val="center"/>
                </w:tcPr>
                <w:p w14:paraId="23B885C5" w14:textId="3EE20EE4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983E43">
                    <w:rPr>
                      <w:rFonts w:ascii="Arial" w:hAnsi="Arial" w:cs="Arial"/>
                      <w:lang w:val="cy-GB"/>
                    </w:rPr>
                    <w:t>Enw a Chyfeiriad y Banc</w:t>
                  </w:r>
                </w:p>
                <w:p w14:paraId="7ADC036A" w14:textId="77777777" w:rsidR="00983E43" w:rsidRDefault="00983E43" w:rsidP="00100795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Bank Name &amp; Address</w:t>
                  </w:r>
                </w:p>
                <w:p w14:paraId="77FB49A3" w14:textId="77777777" w:rsidR="00100795" w:rsidRDefault="00100795" w:rsidP="00100795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  <w:p w14:paraId="78F08D90" w14:textId="2079CC44" w:rsidR="00100795" w:rsidRPr="00983E43" w:rsidRDefault="00100795" w:rsidP="00100795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14:paraId="3F73B397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83E43" w:rsidRPr="00983E43" w14:paraId="06A091F4" w14:textId="77777777" w:rsidTr="00983E43">
              <w:trPr>
                <w:trHeight w:val="680"/>
              </w:trPr>
              <w:tc>
                <w:tcPr>
                  <w:tcW w:w="3986" w:type="dxa"/>
                  <w:gridSpan w:val="2"/>
                  <w:vAlign w:val="center"/>
                </w:tcPr>
                <w:p w14:paraId="04CF1F38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983E43">
                    <w:rPr>
                      <w:rFonts w:ascii="Arial" w:hAnsi="Arial" w:cs="Arial"/>
                      <w:lang w:val="cy-GB"/>
                    </w:rPr>
                    <w:t>Cod Didoli</w:t>
                  </w:r>
                </w:p>
                <w:p w14:paraId="5E16A4A9" w14:textId="77777777" w:rsidR="00983E43" w:rsidRDefault="00983E43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Sort Code</w:t>
                  </w:r>
                </w:p>
                <w:p w14:paraId="339F40DE" w14:textId="77777777" w:rsidR="00100795" w:rsidRDefault="00100795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lang w:val="cy-GB"/>
                    </w:rPr>
                  </w:pPr>
                </w:p>
                <w:p w14:paraId="18ED62EA" w14:textId="5D8B851E" w:rsidR="002A3175" w:rsidRPr="00983E43" w:rsidRDefault="002A3175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14:paraId="65F86DFE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83E43" w:rsidRPr="00983E43" w14:paraId="68A6976F" w14:textId="77777777" w:rsidTr="00983E43">
              <w:trPr>
                <w:trHeight w:val="680"/>
              </w:trPr>
              <w:tc>
                <w:tcPr>
                  <w:tcW w:w="3986" w:type="dxa"/>
                  <w:gridSpan w:val="2"/>
                  <w:vAlign w:val="center"/>
                </w:tcPr>
                <w:p w14:paraId="590BE799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983E43">
                    <w:rPr>
                      <w:rFonts w:ascii="Arial" w:hAnsi="Arial" w:cs="Arial"/>
                      <w:lang w:val="cy-GB"/>
                    </w:rPr>
                    <w:t>Rhif y Cyfrif</w:t>
                  </w:r>
                </w:p>
                <w:p w14:paraId="151E10BD" w14:textId="77777777" w:rsidR="00983E43" w:rsidRDefault="00983E43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 w:rsidRPr="00223982"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Account Number</w:t>
                  </w:r>
                  <w:r w:rsidR="007C4FAD"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 </w:t>
                  </w:r>
                </w:p>
                <w:p w14:paraId="263BA76C" w14:textId="77777777" w:rsidR="00100795" w:rsidRDefault="00100795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lang w:val="cy-GB"/>
                    </w:rPr>
                  </w:pPr>
                </w:p>
                <w:p w14:paraId="38C0CDFF" w14:textId="5FFF3945" w:rsidR="002A3175" w:rsidRPr="00983E43" w:rsidRDefault="002A3175" w:rsidP="00983E43">
                  <w:pPr>
                    <w:pStyle w:val="NoSpacing"/>
                    <w:rPr>
                      <w:rFonts w:ascii="Arial" w:eastAsia="Times New Roman" w:hAnsi="Arial" w:cs="Arial"/>
                      <w:i/>
                      <w:iCs/>
                      <w:lang w:val="cy-GB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14:paraId="57AB7B50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983E43" w:rsidRPr="00983E43" w14:paraId="6156B7F7" w14:textId="77777777" w:rsidTr="00983E43">
              <w:trPr>
                <w:trHeight w:val="680"/>
              </w:trPr>
              <w:tc>
                <w:tcPr>
                  <w:tcW w:w="3561" w:type="dxa"/>
                  <w:vMerge w:val="restart"/>
                  <w:vAlign w:val="center"/>
                </w:tcPr>
                <w:p w14:paraId="5A0C6254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983E43">
                    <w:rPr>
                      <w:rFonts w:ascii="Arial" w:hAnsi="Arial" w:cs="Arial"/>
                      <w:lang w:val="cy-GB"/>
                    </w:rPr>
                    <w:t>Enwau llofnodwyr awdurdodedig</w:t>
                  </w:r>
                </w:p>
                <w:p w14:paraId="282504A9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223982">
                    <w:rPr>
                      <w:rFonts w:ascii="Arial" w:eastAsia="Times New Roman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Names of authorised signatories   </w:t>
                  </w:r>
                </w:p>
              </w:tc>
              <w:tc>
                <w:tcPr>
                  <w:tcW w:w="425" w:type="dxa"/>
                  <w:vAlign w:val="center"/>
                </w:tcPr>
                <w:p w14:paraId="2F30A090" w14:textId="3AF4DBC2" w:rsidR="00983E43" w:rsidRPr="00983E43" w:rsidRDefault="00904964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>1</w:t>
                  </w:r>
                </w:p>
              </w:tc>
              <w:tc>
                <w:tcPr>
                  <w:tcW w:w="4804" w:type="dxa"/>
                  <w:vAlign w:val="center"/>
                </w:tcPr>
                <w:p w14:paraId="778C6DA1" w14:textId="08D47D50" w:rsidR="00983E43" w:rsidRPr="00983E43" w:rsidRDefault="007C4FAD" w:rsidP="007C4FAD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lang w:val="cy-GB"/>
                    </w:rPr>
                    <w:t xml:space="preserve"> </w:t>
                  </w:r>
                </w:p>
              </w:tc>
            </w:tr>
            <w:tr w:rsidR="00983E43" w:rsidRPr="00983E43" w14:paraId="0B04C5B8" w14:textId="77777777" w:rsidTr="00983E43">
              <w:trPr>
                <w:trHeight w:val="680"/>
              </w:trPr>
              <w:tc>
                <w:tcPr>
                  <w:tcW w:w="3561" w:type="dxa"/>
                  <w:vMerge/>
                  <w:vAlign w:val="center"/>
                </w:tcPr>
                <w:p w14:paraId="56DC6FF2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1BF825C" w14:textId="77777777" w:rsidR="00983E43" w:rsidRPr="00983E43" w:rsidRDefault="00983E43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983E43">
                    <w:rPr>
                      <w:rFonts w:ascii="Arial" w:hAnsi="Arial" w:cs="Arial"/>
                      <w:lang w:val="cy-GB"/>
                    </w:rPr>
                    <w:t>2</w:t>
                  </w:r>
                </w:p>
              </w:tc>
              <w:tc>
                <w:tcPr>
                  <w:tcW w:w="4804" w:type="dxa"/>
                  <w:vAlign w:val="center"/>
                </w:tcPr>
                <w:p w14:paraId="0AF8EF66" w14:textId="37466525" w:rsidR="00983E43" w:rsidRPr="00983E43" w:rsidRDefault="00983E43" w:rsidP="007C4FAD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5121D705" w14:textId="77777777" w:rsidR="007177E8" w:rsidRPr="00983E43" w:rsidRDefault="007177E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10AC9D2A" w14:textId="77777777" w:rsidR="00E6439A" w:rsidRDefault="00E6439A" w:rsidP="009A737A">
      <w:pPr>
        <w:pStyle w:val="NoSpacing"/>
        <w:rPr>
          <w:rFonts w:ascii="Arial" w:hAnsi="Arial" w:cs="Arial"/>
          <w:lang w:val="cy-GB"/>
        </w:rPr>
      </w:pPr>
    </w:p>
    <w:p w14:paraId="3C665FFD" w14:textId="77777777" w:rsidR="00CD6ECF" w:rsidRDefault="00CD6ECF" w:rsidP="009A737A">
      <w:pPr>
        <w:pStyle w:val="NoSpacing"/>
        <w:rPr>
          <w:rFonts w:ascii="Arial" w:hAnsi="Arial" w:cs="Arial"/>
          <w:lang w:val="cy-GB"/>
        </w:rPr>
      </w:pPr>
    </w:p>
    <w:p w14:paraId="6C08C1F6" w14:textId="77777777" w:rsidR="000F3ABA" w:rsidRDefault="000F3ABA" w:rsidP="009A737A">
      <w:pPr>
        <w:pStyle w:val="NoSpacing"/>
        <w:rPr>
          <w:rFonts w:ascii="Arial" w:hAnsi="Arial" w:cs="Arial"/>
          <w:lang w:val="cy-GB"/>
        </w:rPr>
      </w:pPr>
    </w:p>
    <w:p w14:paraId="2A4DF184" w14:textId="77777777" w:rsidR="000F3ABA" w:rsidRDefault="000F3ABA" w:rsidP="009A737A">
      <w:pPr>
        <w:pStyle w:val="NoSpacing"/>
        <w:rPr>
          <w:rFonts w:ascii="Arial" w:hAnsi="Arial" w:cs="Arial"/>
          <w:lang w:val="cy-GB"/>
        </w:rPr>
      </w:pPr>
    </w:p>
    <w:p w14:paraId="2C1C6976" w14:textId="77777777" w:rsidR="000F3ABA" w:rsidRDefault="000F3ABA" w:rsidP="009A737A">
      <w:pPr>
        <w:pStyle w:val="NoSpacing"/>
        <w:rPr>
          <w:rFonts w:ascii="Arial" w:hAnsi="Arial" w:cs="Arial"/>
          <w:lang w:val="cy-GB"/>
        </w:rPr>
      </w:pPr>
    </w:p>
    <w:p w14:paraId="0C727EB3" w14:textId="4ACC77C9" w:rsidR="009A737A" w:rsidRDefault="009A737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I’w gwblhau gan gynrychiolydd y sefydliad</w:t>
      </w:r>
      <w:r w:rsidR="000F3ABA">
        <w:rPr>
          <w:rFonts w:ascii="Arial" w:hAnsi="Arial" w:cs="Arial"/>
          <w:lang w:val="cy-GB"/>
        </w:rPr>
        <w:t>.</w:t>
      </w:r>
    </w:p>
    <w:p w14:paraId="1E964AE7" w14:textId="311C8E0B" w:rsidR="000F3ABA" w:rsidRPr="009A737A" w:rsidRDefault="000F3AB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Rwy’n cadarnhau bod yr holl wybodaeth ar y ffurflen hon yn wir a chywir</w:t>
      </w:r>
    </w:p>
    <w:p w14:paraId="5DF3784B" w14:textId="7C950ACE" w:rsidR="009A737A" w:rsidRPr="000F3ABA" w:rsidRDefault="009A737A" w:rsidP="009A737A">
      <w:pPr>
        <w:pStyle w:val="NoSpacing"/>
        <w:rPr>
          <w:rFonts w:ascii="Arial" w:hAnsi="Arial" w:cs="Arial"/>
          <w:i/>
          <w:iCs/>
          <w:color w:val="2F5496" w:themeColor="accent1" w:themeShade="BF"/>
          <w:lang w:val="cy-GB"/>
        </w:rPr>
      </w:pPr>
      <w:r w:rsidRPr="00223982">
        <w:rPr>
          <w:rFonts w:ascii="Arial" w:hAnsi="Arial" w:cs="Arial"/>
          <w:i/>
          <w:iCs/>
          <w:color w:val="2F5496" w:themeColor="accent1" w:themeShade="BF"/>
          <w:lang w:val="cy-GB"/>
        </w:rPr>
        <w:t>To be completed by a representative of the organisation</w:t>
      </w:r>
      <w:r w:rsidR="000F3ABA">
        <w:rPr>
          <w:rFonts w:ascii="Arial" w:hAnsi="Arial" w:cs="Arial"/>
          <w:i/>
          <w:iCs/>
          <w:color w:val="2F5496" w:themeColor="accent1" w:themeShade="BF"/>
          <w:lang w:val="cy-GB"/>
        </w:rPr>
        <w:t>.</w:t>
      </w:r>
      <w:r w:rsidRPr="00223982">
        <w:rPr>
          <w:rFonts w:ascii="Arial" w:hAnsi="Arial" w:cs="Arial"/>
          <w:i/>
          <w:iCs/>
          <w:color w:val="2F5496" w:themeColor="accent1" w:themeShade="BF"/>
          <w:lang w:val="cy-GB"/>
        </w:rPr>
        <w:t>:</w:t>
      </w:r>
      <w:r w:rsidRPr="009A737A">
        <w:rPr>
          <w:rFonts w:ascii="Arial" w:hAnsi="Arial" w:cs="Arial"/>
          <w:lang w:val="cy-GB"/>
        </w:rPr>
        <w:br/>
      </w:r>
      <w:r w:rsidRPr="00223982">
        <w:rPr>
          <w:rFonts w:ascii="Arial" w:hAnsi="Arial" w:cs="Arial"/>
          <w:i/>
          <w:iCs/>
          <w:color w:val="2F5496" w:themeColor="accent1" w:themeShade="BF"/>
          <w:lang w:val="cy-GB"/>
        </w:rPr>
        <w:t>I confirm that all the information on this form is true and correct</w:t>
      </w:r>
    </w:p>
    <w:p w14:paraId="605AAEA2" w14:textId="77777777" w:rsidR="00EE015C" w:rsidRDefault="00EE015C" w:rsidP="004C5C79"/>
    <w:tbl>
      <w:tblPr>
        <w:tblStyle w:val="TableGrid"/>
        <w:tblW w:w="0" w:type="auto"/>
        <w:tblBorders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9A737A" w:rsidRPr="009A737A" w14:paraId="5413F5D0" w14:textId="77777777" w:rsidTr="009A737A">
        <w:trPr>
          <w:trHeight w:val="638"/>
        </w:trPr>
        <w:tc>
          <w:tcPr>
            <w:tcW w:w="4522" w:type="dxa"/>
            <w:tcBorders>
              <w:bottom w:val="dotted" w:sz="4" w:space="0" w:color="D9D9D9" w:themeColor="background1" w:themeShade="D9"/>
            </w:tcBorders>
          </w:tcPr>
          <w:p w14:paraId="11EA7171" w14:textId="72C77BF9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Enw’r Cynrychiol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Representative’s name:</w:t>
            </w:r>
          </w:p>
        </w:tc>
        <w:tc>
          <w:tcPr>
            <w:tcW w:w="4494" w:type="dxa"/>
            <w:tcBorders>
              <w:bottom w:val="dotted" w:sz="4" w:space="0" w:color="D9D9D9" w:themeColor="background1" w:themeShade="D9"/>
            </w:tcBorders>
          </w:tcPr>
          <w:p w14:paraId="6A0EC7CD" w14:textId="17EF7946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Sw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ition: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5EE18077" w14:textId="77777777" w:rsidTr="009A737A">
        <w:trPr>
          <w:trHeight w:val="637"/>
        </w:trPr>
        <w:tc>
          <w:tcPr>
            <w:tcW w:w="4522" w:type="dxa"/>
            <w:tcBorders>
              <w:top w:val="dotted" w:sz="4" w:space="0" w:color="D9D9D9" w:themeColor="background1" w:themeShade="D9"/>
              <w:bottom w:val="nil"/>
            </w:tcBorders>
          </w:tcPr>
          <w:p w14:paraId="1CCA0D72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dotted" w:sz="4" w:space="0" w:color="D9D9D9" w:themeColor="background1" w:themeShade="D9"/>
              <w:bottom w:val="nil"/>
            </w:tcBorders>
          </w:tcPr>
          <w:p w14:paraId="0E72A2F0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9A737A" w:rsidRPr="009A737A" w14:paraId="77A61790" w14:textId="77777777" w:rsidTr="009A737A">
        <w:trPr>
          <w:trHeight w:val="638"/>
        </w:trPr>
        <w:tc>
          <w:tcPr>
            <w:tcW w:w="4522" w:type="dxa"/>
            <w:tcBorders>
              <w:top w:val="nil"/>
              <w:bottom w:val="dotted" w:sz="4" w:space="0" w:color="D9D9D9" w:themeColor="background1" w:themeShade="D9"/>
            </w:tcBorders>
          </w:tcPr>
          <w:p w14:paraId="0C0A46AD" w14:textId="0F435878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Rhif Ffôn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hone Number:</w:t>
            </w:r>
            <w:r w:rsidRPr="00223982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494" w:type="dxa"/>
            <w:tcBorders>
              <w:top w:val="nil"/>
              <w:bottom w:val="dotted" w:sz="4" w:space="0" w:color="D9D9D9" w:themeColor="background1" w:themeShade="D9"/>
            </w:tcBorders>
          </w:tcPr>
          <w:p w14:paraId="01460E7A" w14:textId="4FFF59C1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hAnsi="Arial" w:cs="Arial"/>
                <w:bCs/>
                <w:lang w:val="cy-GB"/>
              </w:rPr>
              <w:t>E-bost:</w:t>
            </w:r>
            <w:r w:rsidRPr="009A737A">
              <w:rPr>
                <w:rFonts w:ascii="Arial" w:hAnsi="Arial" w:cs="Arial"/>
                <w:bCs/>
                <w:lang w:val="cy-GB"/>
              </w:rPr>
              <w:br/>
            </w:r>
            <w:r w:rsidRPr="00223982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E-mail</w:t>
            </w:r>
            <w:r w:rsidRPr="00223982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</w:tr>
      <w:tr w:rsidR="009A737A" w:rsidRPr="009A737A" w14:paraId="2528A027" w14:textId="77777777" w:rsidTr="009A737A">
        <w:trPr>
          <w:trHeight w:val="637"/>
        </w:trPr>
        <w:tc>
          <w:tcPr>
            <w:tcW w:w="4522" w:type="dxa"/>
            <w:tcBorders>
              <w:top w:val="dotted" w:sz="4" w:space="0" w:color="D9D9D9" w:themeColor="background1" w:themeShade="D9"/>
              <w:bottom w:val="nil"/>
            </w:tcBorders>
          </w:tcPr>
          <w:p w14:paraId="39E2E6D3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dotted" w:sz="4" w:space="0" w:color="D9D9D9" w:themeColor="background1" w:themeShade="D9"/>
              <w:bottom w:val="nil"/>
            </w:tcBorders>
          </w:tcPr>
          <w:p w14:paraId="50BE073D" w14:textId="77777777" w:rsidR="009A737A" w:rsidRPr="009A737A" w:rsidRDefault="009A737A" w:rsidP="00F528F4">
            <w:pPr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</w:p>
        </w:tc>
      </w:tr>
      <w:tr w:rsidR="009A737A" w:rsidRPr="009A737A" w14:paraId="211CB742" w14:textId="77777777" w:rsidTr="009A737A">
        <w:trPr>
          <w:trHeight w:val="638"/>
        </w:trPr>
        <w:tc>
          <w:tcPr>
            <w:tcW w:w="4522" w:type="dxa"/>
            <w:tcBorders>
              <w:top w:val="nil"/>
            </w:tcBorders>
          </w:tcPr>
          <w:p w14:paraId="2294CEB6" w14:textId="4A9C7D73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Llofnod</w:t>
            </w:r>
            <w:r w:rsidR="009E7BEA">
              <w:rPr>
                <w:rFonts w:ascii="Arial" w:eastAsia="Times New Roman" w:hAnsi="Arial" w:cs="Arial"/>
                <w:bCs/>
                <w:lang w:val="cy-GB"/>
              </w:rPr>
              <w:t xml:space="preserve"> Electroneg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="009E7BEA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Electronic </w:t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ignature:</w:t>
            </w:r>
          </w:p>
        </w:tc>
        <w:tc>
          <w:tcPr>
            <w:tcW w:w="4494" w:type="dxa"/>
            <w:tcBorders>
              <w:top w:val="nil"/>
            </w:tcBorders>
          </w:tcPr>
          <w:p w14:paraId="41CAEE17" w14:textId="664CD0A8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Dyddia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223982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ate:</w:t>
            </w:r>
          </w:p>
        </w:tc>
      </w:tr>
      <w:tr w:rsidR="009A737A" w:rsidRPr="009A737A" w14:paraId="792458F8" w14:textId="77777777" w:rsidTr="009A737A">
        <w:trPr>
          <w:trHeight w:val="637"/>
        </w:trPr>
        <w:tc>
          <w:tcPr>
            <w:tcW w:w="4522" w:type="dxa"/>
          </w:tcPr>
          <w:p w14:paraId="65AF1CB7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</w:tcPr>
          <w:p w14:paraId="09ED8C1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09424D08" w14:textId="2E56E52A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Diogelu </w:t>
      </w:r>
      <w:r w:rsidR="00590EC4">
        <w:rPr>
          <w:rFonts w:ascii="Arial" w:eastAsia="Times New Roman" w:hAnsi="Arial" w:cs="Arial"/>
          <w:b/>
          <w:lang w:val="cy-GB"/>
        </w:rPr>
        <w:t>d</w:t>
      </w:r>
      <w:r w:rsidRPr="009A737A">
        <w:rPr>
          <w:rFonts w:ascii="Arial" w:eastAsia="Times New Roman" w:hAnsi="Arial" w:cs="Arial"/>
          <w:b/>
          <w:lang w:val="cy-GB"/>
        </w:rPr>
        <w:t xml:space="preserve">ata: </w:t>
      </w:r>
      <w:r w:rsidRPr="009A737A">
        <w:rPr>
          <w:rFonts w:ascii="Arial" w:eastAsia="Times New Roman" w:hAnsi="Arial" w:cs="Arial"/>
          <w:bCs/>
          <w:lang w:val="cy-GB"/>
        </w:rPr>
        <w:t>Bydd y wybodaeth a roddir ar y ffurflen hon yn c</w:t>
      </w:r>
      <w:r w:rsidR="00C20883">
        <w:rPr>
          <w:rFonts w:ascii="Arial" w:eastAsia="Times New Roman" w:hAnsi="Arial" w:cs="Arial"/>
          <w:bCs/>
          <w:lang w:val="cy-GB"/>
        </w:rPr>
        <w:t xml:space="preserve">ael ei phrosesu gan Bryn Blaen </w:t>
      </w:r>
      <w:r w:rsidR="00A97FA9">
        <w:rPr>
          <w:rFonts w:ascii="Arial" w:eastAsia="Times New Roman" w:hAnsi="Arial" w:cs="Arial"/>
          <w:bCs/>
          <w:lang w:val="cy-GB"/>
        </w:rPr>
        <w:t>Community Wind Fund CIO</w:t>
      </w:r>
      <w:r w:rsidRPr="009A737A">
        <w:rPr>
          <w:rFonts w:ascii="Arial" w:eastAsia="Times New Roman" w:hAnsi="Arial" w:cs="Arial"/>
          <w:bCs/>
          <w:lang w:val="cy-GB"/>
        </w:rPr>
        <w:t>, at y dibenion sy’n gysylltiedig â rheoli Cron</w:t>
      </w:r>
      <w:r w:rsidR="00C20883">
        <w:rPr>
          <w:rFonts w:ascii="Arial" w:eastAsia="Times New Roman" w:hAnsi="Arial" w:cs="Arial"/>
          <w:bCs/>
          <w:lang w:val="cy-GB"/>
        </w:rPr>
        <w:t>fa Budd Cymunedol  Wynt Bryn Blaen</w:t>
      </w:r>
      <w:r w:rsidRPr="009A737A">
        <w:rPr>
          <w:rFonts w:ascii="Arial" w:eastAsia="Times New Roman" w:hAnsi="Arial" w:cs="Arial"/>
          <w:bCs/>
          <w:lang w:val="cy-GB"/>
        </w:rPr>
        <w:t xml:space="preserve"> yn unig.  </w:t>
      </w:r>
    </w:p>
    <w:p w14:paraId="4F91E873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Dychwelwch y ffurflen gais wedi’i chwblhau a’r dogfennau ategol at:</w:t>
      </w:r>
    </w:p>
    <w:p w14:paraId="42E208F1" w14:textId="5E1A0253" w:rsidR="00186061" w:rsidRDefault="00186061" w:rsidP="009A737A">
      <w:pPr>
        <w:spacing w:after="200" w:line="276" w:lineRule="auto"/>
        <w:jc w:val="both"/>
        <w:rPr>
          <w:rFonts w:ascii="Arial" w:eastAsia="Times New Roman" w:hAnsi="Arial" w:cs="Arial"/>
          <w:bCs/>
          <w:lang w:val="cy-GB"/>
        </w:rPr>
      </w:pPr>
      <w:r>
        <w:rPr>
          <w:rFonts w:ascii="Arial" w:eastAsia="Times New Roman" w:hAnsi="Arial" w:cs="Arial"/>
          <w:bCs/>
          <w:lang w:val="cy-GB"/>
        </w:rPr>
        <w:t xml:space="preserve">Ebost i :- </w:t>
      </w:r>
      <w:r w:rsidR="00876FD3">
        <w:rPr>
          <w:rFonts w:ascii="Arial" w:eastAsia="Times New Roman" w:hAnsi="Arial" w:cs="Arial"/>
          <w:bCs/>
          <w:lang w:val="cy-GB"/>
        </w:rPr>
        <w:t xml:space="preserve"> </w:t>
      </w:r>
      <w:hyperlink r:id="rId20" w:history="1">
        <w:r w:rsidR="00DD10DD" w:rsidRPr="002019A7">
          <w:rPr>
            <w:rStyle w:val="Hyperlink"/>
            <w:rFonts w:ascii="Arial" w:eastAsia="Times New Roman" w:hAnsi="Arial" w:cs="Arial"/>
            <w:bCs/>
            <w:lang w:val="cy-GB"/>
          </w:rPr>
          <w:t>info@brynblaencio.wales</w:t>
        </w:r>
      </w:hyperlink>
      <w:r w:rsidR="00DD10DD">
        <w:rPr>
          <w:rFonts w:ascii="Arial" w:eastAsia="Times New Roman" w:hAnsi="Arial" w:cs="Arial"/>
          <w:bCs/>
          <w:lang w:val="cy-GB"/>
        </w:rPr>
        <w:t xml:space="preserve"> </w:t>
      </w:r>
      <w:r w:rsidR="00C20883">
        <w:rPr>
          <w:rFonts w:ascii="Arial" w:eastAsia="Times New Roman" w:hAnsi="Arial" w:cs="Arial"/>
          <w:bCs/>
          <w:lang w:val="cy-GB"/>
        </w:rPr>
        <w:t xml:space="preserve"> </w:t>
      </w:r>
    </w:p>
    <w:p w14:paraId="766559A2" w14:textId="420DF9C9" w:rsidR="000F0449" w:rsidRPr="009720A6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Am fanylion/cyngor pellach, cysylltwch â </w:t>
      </w:r>
      <w:r w:rsidR="0043199D">
        <w:rPr>
          <w:rFonts w:ascii="Arial" w:eastAsia="Times New Roman" w:hAnsi="Arial" w:cs="Arial"/>
          <w:b/>
          <w:lang w:val="cy-GB"/>
        </w:rPr>
        <w:t>ni</w:t>
      </w:r>
      <w:r w:rsidRPr="009A737A">
        <w:rPr>
          <w:rFonts w:ascii="Arial" w:eastAsia="Times New Roman" w:hAnsi="Arial" w:cs="Arial"/>
          <w:b/>
          <w:lang w:val="cy-GB"/>
        </w:rPr>
        <w:t xml:space="preserve"> gan ddefnyddio’r manylion cyswllt uchod.</w:t>
      </w:r>
    </w:p>
    <w:p w14:paraId="50636EA8" w14:textId="6EFE0A74" w:rsidR="009A737A" w:rsidRPr="00223982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223982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Data protection: </w:t>
      </w: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Information provided on this form will be processed by </w:t>
      </w:r>
      <w:r w:rsidR="00C20883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Bryn Blaen Community </w:t>
      </w:r>
      <w:r w:rsidR="0043199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Wind </w:t>
      </w:r>
      <w:r w:rsidR="00C20883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und</w:t>
      </w:r>
      <w:r w:rsidR="0043199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CIO</w:t>
      </w: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solely for the purposes associated with the management of the Br</w:t>
      </w:r>
      <w:r w:rsidR="00C20883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yn Blaen</w:t>
      </w: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  <w:r w:rsidR="0043199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Community Wind</w:t>
      </w: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Fund</w:t>
      </w:r>
      <w:r w:rsidR="0043199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CIO.</w:t>
      </w: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 </w:t>
      </w:r>
    </w:p>
    <w:p w14:paraId="1198F874" w14:textId="384C3F67" w:rsidR="009A737A" w:rsidRPr="00223982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223982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Please return </w:t>
      </w:r>
      <w:r w:rsidR="005B7B9C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the </w:t>
      </w:r>
      <w:r w:rsidRPr="00223982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completed application form and supporting documents to: </w:t>
      </w:r>
    </w:p>
    <w:p w14:paraId="57628299" w14:textId="462F27F0" w:rsidR="00DD10DD" w:rsidRDefault="009A737A" w:rsidP="00DD10DD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F5496" w:themeColor="accent1" w:themeShade="BF"/>
          <w:u w:val="single"/>
          <w:lang w:val="cy-GB"/>
        </w:rPr>
      </w:pPr>
      <w:r w:rsidRPr="00223982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Email to </w:t>
      </w:r>
      <w:r w:rsidR="00186061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:-</w:t>
      </w:r>
      <w:r w:rsidR="00933ADC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  <w:hyperlink r:id="rId21" w:history="1">
        <w:r w:rsidR="001F34B9" w:rsidRPr="00BA09F0">
          <w:rPr>
            <w:rStyle w:val="Hyperlink"/>
            <w:rFonts w:ascii="Arial" w:eastAsia="Times New Roman" w:hAnsi="Arial" w:cs="Arial"/>
            <w:i/>
            <w:iCs/>
            <w:lang w:val="cy-GB"/>
          </w:rPr>
          <w:t>info@brynblaencio.wales</w:t>
        </w:r>
      </w:hyperlink>
      <w:r w:rsidR="001F34B9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</w:p>
    <w:p w14:paraId="34CA536A" w14:textId="79390C22" w:rsid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F5496" w:themeColor="accent1" w:themeShade="BF"/>
          <w:u w:val="single"/>
          <w:lang w:val="cy-GB"/>
        </w:rPr>
      </w:pPr>
    </w:p>
    <w:p w14:paraId="50EEE7FE" w14:textId="22A0F776" w:rsidR="009A737A" w:rsidRPr="00223982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223982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For further information/advice please contact </w:t>
      </w:r>
      <w:r w:rsidR="001F34B9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>us</w:t>
      </w:r>
      <w:r w:rsidRPr="00223982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 using the above contact details.</w:t>
      </w:r>
    </w:p>
    <w:p w14:paraId="5B6BC21B" w14:textId="77777777" w:rsidR="009A737A" w:rsidRDefault="009A737A" w:rsidP="009A737A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2F9E9C6" w14:textId="77777777" w:rsidR="000C0092" w:rsidRDefault="000C0092" w:rsidP="009A737A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3F44325" w14:textId="77777777" w:rsidR="000C0092" w:rsidRDefault="000C0092" w:rsidP="009A737A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70036994" w14:textId="77777777" w:rsidR="000C0092" w:rsidRDefault="000C0092" w:rsidP="000C0092">
      <w:pPr>
        <w:spacing w:after="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55625D">
        <w:rPr>
          <w:rFonts w:ascii="Arial" w:eastAsia="Times New Roman" w:hAnsi="Arial" w:cs="Arial"/>
          <w:lang w:val="cy-GB"/>
        </w:rPr>
        <w:t>At ddefnydd y Swyddfa yn unig</w:t>
      </w:r>
    </w:p>
    <w:p w14:paraId="4DF63AB1" w14:textId="77777777" w:rsidR="000C0092" w:rsidRDefault="000C0092" w:rsidP="000C0092">
      <w:pPr>
        <w:spacing w:after="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or Office Use Only:</w:t>
      </w:r>
    </w:p>
    <w:p w14:paraId="7A366FBD" w14:textId="77777777" w:rsidR="000C0092" w:rsidRPr="0055625D" w:rsidRDefault="000C0092" w:rsidP="000C0092">
      <w:pPr>
        <w:spacing w:after="0" w:line="276" w:lineRule="auto"/>
        <w:rPr>
          <w:rFonts w:ascii="Arial" w:eastAsia="Times New Roman" w:hAnsi="Arial" w:cs="Arial"/>
          <w:lang w:val="cy-GB"/>
        </w:rPr>
      </w:pPr>
      <w:r w:rsidRPr="0055625D">
        <w:rPr>
          <w:rFonts w:ascii="Arial" w:eastAsia="Times New Roman" w:hAnsi="Arial" w:cs="Arial"/>
          <w:lang w:val="cy-GB"/>
        </w:rPr>
        <w:t>Rhif cyfeirnod.............................................................</w:t>
      </w:r>
      <w:r w:rsidRPr="0055625D">
        <w:rPr>
          <w:rFonts w:ascii="Arial" w:eastAsia="Times New Roman" w:hAnsi="Arial" w:cs="Arial"/>
          <w:lang w:val="cy-GB"/>
        </w:rPr>
        <w:tab/>
        <w:t>Dyddiad derbyn</w:t>
      </w:r>
    </w:p>
    <w:p w14:paraId="1569A4E4" w14:textId="77777777" w:rsidR="000C0092" w:rsidRPr="00A2554D" w:rsidRDefault="000C0092" w:rsidP="000C0092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Reference number………………................................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ab/>
        <w:t>Date of receipt………………........</w:t>
      </w:r>
    </w:p>
    <w:p w14:paraId="221377C1" w14:textId="77777777" w:rsidR="000C0092" w:rsidRPr="00665FB9" w:rsidRDefault="000C0092" w:rsidP="009A737A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sectPr w:rsidR="000C0092" w:rsidRPr="00665FB9" w:rsidSect="00A3630C">
      <w:headerReference w:type="default" r:id="rId22"/>
      <w:footerReference w:type="default" r:id="rId23"/>
      <w:pgSz w:w="11906" w:h="16838"/>
      <w:pgMar w:top="1440" w:right="1440" w:bottom="1440" w:left="144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122C" w14:textId="77777777" w:rsidR="00447BED" w:rsidRDefault="00447BED" w:rsidP="00783D67">
      <w:pPr>
        <w:spacing w:after="0" w:line="240" w:lineRule="auto"/>
      </w:pPr>
      <w:r>
        <w:separator/>
      </w:r>
    </w:p>
  </w:endnote>
  <w:endnote w:type="continuationSeparator" w:id="0">
    <w:p w14:paraId="168C1688" w14:textId="77777777" w:rsidR="00447BED" w:rsidRDefault="00447BED" w:rsidP="007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4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87513" w14:textId="54ECFA0C" w:rsidR="00E174C0" w:rsidRDefault="00E17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020AA" w14:textId="7E3CD085" w:rsidR="007121BA" w:rsidRDefault="0071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D6C8" w14:textId="77777777" w:rsidR="00447BED" w:rsidRDefault="00447BED" w:rsidP="00783D67">
      <w:pPr>
        <w:spacing w:after="0" w:line="240" w:lineRule="auto"/>
      </w:pPr>
      <w:r>
        <w:separator/>
      </w:r>
    </w:p>
  </w:footnote>
  <w:footnote w:type="continuationSeparator" w:id="0">
    <w:p w14:paraId="32F24AEB" w14:textId="77777777" w:rsidR="00447BED" w:rsidRDefault="00447BED" w:rsidP="007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9427" w14:textId="77777777" w:rsidR="00783D67" w:rsidRDefault="00783D67" w:rsidP="00783D6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5192A"/>
    <w:multiLevelType w:val="hybridMultilevel"/>
    <w:tmpl w:val="5FB2CB26"/>
    <w:lvl w:ilvl="0" w:tplc="2578E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DB8"/>
    <w:multiLevelType w:val="hybridMultilevel"/>
    <w:tmpl w:val="1E96D502"/>
    <w:lvl w:ilvl="0" w:tplc="52C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14134">
    <w:abstractNumId w:val="1"/>
  </w:num>
  <w:num w:numId="2" w16cid:durableId="176352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49"/>
    <w:rsid w:val="00011EEC"/>
    <w:rsid w:val="00014731"/>
    <w:rsid w:val="00045C32"/>
    <w:rsid w:val="00064E00"/>
    <w:rsid w:val="000873E5"/>
    <w:rsid w:val="000A4B69"/>
    <w:rsid w:val="000A4DDE"/>
    <w:rsid w:val="000C0092"/>
    <w:rsid w:val="000C0442"/>
    <w:rsid w:val="000D0389"/>
    <w:rsid w:val="000E125D"/>
    <w:rsid w:val="000F0449"/>
    <w:rsid w:val="000F1368"/>
    <w:rsid w:val="000F3ABA"/>
    <w:rsid w:val="00100795"/>
    <w:rsid w:val="00110922"/>
    <w:rsid w:val="0013406E"/>
    <w:rsid w:val="0014707E"/>
    <w:rsid w:val="00180473"/>
    <w:rsid w:val="00180F7C"/>
    <w:rsid w:val="00186061"/>
    <w:rsid w:val="00192602"/>
    <w:rsid w:val="001C0085"/>
    <w:rsid w:val="001D7EEE"/>
    <w:rsid w:val="001E45E2"/>
    <w:rsid w:val="001F34B9"/>
    <w:rsid w:val="001F4162"/>
    <w:rsid w:val="00207DDE"/>
    <w:rsid w:val="002143ED"/>
    <w:rsid w:val="00223982"/>
    <w:rsid w:val="0024262D"/>
    <w:rsid w:val="00252AB5"/>
    <w:rsid w:val="00252D1B"/>
    <w:rsid w:val="00263784"/>
    <w:rsid w:val="00267D61"/>
    <w:rsid w:val="0027032C"/>
    <w:rsid w:val="00272F2C"/>
    <w:rsid w:val="00295490"/>
    <w:rsid w:val="00296191"/>
    <w:rsid w:val="002A3175"/>
    <w:rsid w:val="002A4DCC"/>
    <w:rsid w:val="002A5689"/>
    <w:rsid w:val="002B6A74"/>
    <w:rsid w:val="002E1B8B"/>
    <w:rsid w:val="002E4E96"/>
    <w:rsid w:val="002F1312"/>
    <w:rsid w:val="002F2FED"/>
    <w:rsid w:val="00311B4A"/>
    <w:rsid w:val="00321FED"/>
    <w:rsid w:val="003238EC"/>
    <w:rsid w:val="0033178F"/>
    <w:rsid w:val="00374383"/>
    <w:rsid w:val="003822AD"/>
    <w:rsid w:val="00383BB3"/>
    <w:rsid w:val="00385B0F"/>
    <w:rsid w:val="003860B0"/>
    <w:rsid w:val="00392EA5"/>
    <w:rsid w:val="003E2A44"/>
    <w:rsid w:val="0040362F"/>
    <w:rsid w:val="00417689"/>
    <w:rsid w:val="00424ADC"/>
    <w:rsid w:val="0043199D"/>
    <w:rsid w:val="00442686"/>
    <w:rsid w:val="00447BED"/>
    <w:rsid w:val="004A12BC"/>
    <w:rsid w:val="004C5C79"/>
    <w:rsid w:val="0055625D"/>
    <w:rsid w:val="00580484"/>
    <w:rsid w:val="0058190C"/>
    <w:rsid w:val="00590EC4"/>
    <w:rsid w:val="005B7B9C"/>
    <w:rsid w:val="005C0EA3"/>
    <w:rsid w:val="005C7877"/>
    <w:rsid w:val="005E7621"/>
    <w:rsid w:val="005F375C"/>
    <w:rsid w:val="005F5B0D"/>
    <w:rsid w:val="00623C74"/>
    <w:rsid w:val="00625D67"/>
    <w:rsid w:val="00641273"/>
    <w:rsid w:val="00642254"/>
    <w:rsid w:val="00682716"/>
    <w:rsid w:val="0069404A"/>
    <w:rsid w:val="006A3209"/>
    <w:rsid w:val="006A5F2A"/>
    <w:rsid w:val="006C0FCC"/>
    <w:rsid w:val="006F2FBA"/>
    <w:rsid w:val="007079F6"/>
    <w:rsid w:val="007121BA"/>
    <w:rsid w:val="007177E8"/>
    <w:rsid w:val="007540AE"/>
    <w:rsid w:val="00763D39"/>
    <w:rsid w:val="00772EA7"/>
    <w:rsid w:val="00783D67"/>
    <w:rsid w:val="007A7067"/>
    <w:rsid w:val="007B4ACF"/>
    <w:rsid w:val="007B7EE6"/>
    <w:rsid w:val="007C4FAD"/>
    <w:rsid w:val="007D6335"/>
    <w:rsid w:val="007E751E"/>
    <w:rsid w:val="008105AB"/>
    <w:rsid w:val="00814196"/>
    <w:rsid w:val="008245AB"/>
    <w:rsid w:val="00825025"/>
    <w:rsid w:val="00867465"/>
    <w:rsid w:val="00873440"/>
    <w:rsid w:val="00876FD3"/>
    <w:rsid w:val="008A2284"/>
    <w:rsid w:val="008D0004"/>
    <w:rsid w:val="00904964"/>
    <w:rsid w:val="009240AE"/>
    <w:rsid w:val="00931145"/>
    <w:rsid w:val="00933ADC"/>
    <w:rsid w:val="0096032A"/>
    <w:rsid w:val="009720A6"/>
    <w:rsid w:val="00983E43"/>
    <w:rsid w:val="009A1594"/>
    <w:rsid w:val="009A737A"/>
    <w:rsid w:val="009C333B"/>
    <w:rsid w:val="009C54E5"/>
    <w:rsid w:val="009D573B"/>
    <w:rsid w:val="009E7BEA"/>
    <w:rsid w:val="00A32CEF"/>
    <w:rsid w:val="00A3630C"/>
    <w:rsid w:val="00A36367"/>
    <w:rsid w:val="00A4156B"/>
    <w:rsid w:val="00A510B8"/>
    <w:rsid w:val="00A64FC1"/>
    <w:rsid w:val="00A757E5"/>
    <w:rsid w:val="00A97FA9"/>
    <w:rsid w:val="00AC2FD1"/>
    <w:rsid w:val="00AD7F2A"/>
    <w:rsid w:val="00AE4D87"/>
    <w:rsid w:val="00B17174"/>
    <w:rsid w:val="00B46E12"/>
    <w:rsid w:val="00B556DE"/>
    <w:rsid w:val="00B90020"/>
    <w:rsid w:val="00B9728D"/>
    <w:rsid w:val="00BA2092"/>
    <w:rsid w:val="00BC0236"/>
    <w:rsid w:val="00BF7A37"/>
    <w:rsid w:val="00C116EC"/>
    <w:rsid w:val="00C20883"/>
    <w:rsid w:val="00C451F6"/>
    <w:rsid w:val="00C56C7F"/>
    <w:rsid w:val="00C61B25"/>
    <w:rsid w:val="00C710DC"/>
    <w:rsid w:val="00C9056E"/>
    <w:rsid w:val="00CA7206"/>
    <w:rsid w:val="00CB579D"/>
    <w:rsid w:val="00CB714E"/>
    <w:rsid w:val="00CC4945"/>
    <w:rsid w:val="00CD6ECF"/>
    <w:rsid w:val="00D05CC1"/>
    <w:rsid w:val="00D20442"/>
    <w:rsid w:val="00D3673A"/>
    <w:rsid w:val="00D5175F"/>
    <w:rsid w:val="00D51D89"/>
    <w:rsid w:val="00D6650F"/>
    <w:rsid w:val="00DC61F5"/>
    <w:rsid w:val="00DD10DD"/>
    <w:rsid w:val="00DE4D58"/>
    <w:rsid w:val="00E174C0"/>
    <w:rsid w:val="00E30299"/>
    <w:rsid w:val="00E40ED8"/>
    <w:rsid w:val="00E50540"/>
    <w:rsid w:val="00E6439A"/>
    <w:rsid w:val="00E80882"/>
    <w:rsid w:val="00EB1331"/>
    <w:rsid w:val="00EE015C"/>
    <w:rsid w:val="00EE2510"/>
    <w:rsid w:val="00EE58DA"/>
    <w:rsid w:val="00EF5F0C"/>
    <w:rsid w:val="00F20BB0"/>
    <w:rsid w:val="00F26E2E"/>
    <w:rsid w:val="00F314E8"/>
    <w:rsid w:val="00F416B3"/>
    <w:rsid w:val="00F41822"/>
    <w:rsid w:val="00FD3188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20DFE"/>
  <w15:docId w15:val="{8B7A86B5-DC7E-42C9-984D-EA9E895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67"/>
  </w:style>
  <w:style w:type="paragraph" w:styleId="Footer">
    <w:name w:val="footer"/>
    <w:basedOn w:val="Normal"/>
    <w:link w:val="Foot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67"/>
  </w:style>
  <w:style w:type="paragraph" w:styleId="NoSpacing">
    <w:name w:val="No Spacing"/>
    <w:uiPriority w:val="1"/>
    <w:qFormat/>
    <w:rsid w:val="00F26E2E"/>
    <w:pPr>
      <w:spacing w:after="0" w:line="240" w:lineRule="auto"/>
    </w:pPr>
  </w:style>
  <w:style w:type="table" w:styleId="TableGrid">
    <w:name w:val="Table Grid"/>
    <w:basedOn w:val="TableNormal"/>
    <w:uiPriority w:val="59"/>
    <w:rsid w:val="004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E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3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rynblaencio.wa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yperlink" Target="mailto:info@brynblaencio.w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://brynblaenwindfarm.co.uk/&amp;psig=AOvVaw2jiXAKeI1XyTMf9_Pke4sy&amp;ust=1593784712021000&amp;source=images&amp;cd=vfe&amp;ved=0CAIQjRxqFwoTCPD1uurcruoCFQAAAAAdAAAAABA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1T17:12:01.38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17:12:53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1T17:12:07.9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792,"0"-47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1T17:12:18.0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1T17:11:35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0" ma:contentTypeDescription="Create a new document." ma:contentTypeScope="" ma:versionID="f8ff0e428a43187ac16e6befd3a91c90">
  <xsd:schema xmlns:xsd="http://www.w3.org/2001/XMLSchema" xmlns:xs="http://www.w3.org/2001/XMLSchema" xmlns:p="http://schemas.microsoft.com/office/2006/metadata/properties" xmlns:ns2="57f6171c-7fe8-41ed-a8d5-cead0980f9e4" xmlns:ns3="5c50edef-0f51-4a51-a7b6-92ac7503478a" targetNamespace="http://schemas.microsoft.com/office/2006/metadata/properties" ma:root="true" ma:fieldsID="afe07ab12a10edfe12190ff37554a47c" ns2:_="" ns3:_="">
    <xsd:import namespace="57f6171c-7fe8-41ed-a8d5-cead0980f9e4"/>
    <xsd:import namespace="5c50edef-0f51-4a51-a7b6-92ac750347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66917-7666-4776-9461-D813DEF45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3CBA-2311-47B6-83DF-4493EE157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6C011-19B1-437F-BFC4-52E32F496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9A8DC-F7CB-4D7E-868B-1444BF6F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71c-7fe8-41ed-a8d5-cead0980f9e4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ghes</dc:creator>
  <cp:lastModifiedBy>Shan Davies</cp:lastModifiedBy>
  <cp:revision>9</cp:revision>
  <cp:lastPrinted>2023-07-19T18:02:00Z</cp:lastPrinted>
  <dcterms:created xsi:type="dcterms:W3CDTF">2026-03-12T22:28:00Z</dcterms:created>
  <dcterms:modified xsi:type="dcterms:W3CDTF">2026-03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</Properties>
</file>